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6296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1772"/>
        <w:gridCol w:w="2410"/>
        <w:gridCol w:w="4256"/>
        <w:gridCol w:w="2447"/>
      </w:tblGrid>
      <w:tr w:rsidR="001F51E2" w:rsidRPr="00FB01F9" w:rsidTr="00936C7A">
        <w:trPr>
          <w:gridAfter w:val="1"/>
          <w:wAfter w:w="1124" w:type="pct"/>
          <w:trHeight w:val="300"/>
          <w:tblHeader/>
        </w:trPr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F51E2" w:rsidRPr="00451867" w:rsidRDefault="001F51E2" w:rsidP="007A20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45186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SERIE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F51E2" w:rsidRPr="00451867" w:rsidRDefault="001F51E2" w:rsidP="007A20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45186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SUBSERIE</w:t>
            </w:r>
          </w:p>
        </w:tc>
        <w:tc>
          <w:tcPr>
            <w:tcW w:w="1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F51E2" w:rsidRPr="00451867" w:rsidRDefault="001F51E2" w:rsidP="007A20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45186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TIPOLOGÍAS</w:t>
            </w:r>
          </w:p>
        </w:tc>
      </w:tr>
      <w:tr w:rsidR="001F51E2" w:rsidRPr="00EC7F57" w:rsidTr="00781E13">
        <w:trPr>
          <w:gridAfter w:val="1"/>
          <w:wAfter w:w="1124" w:type="pct"/>
          <w:trHeight w:val="300"/>
        </w:trPr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E2" w:rsidRPr="00373C85" w:rsidRDefault="001F51E2" w:rsidP="00A8315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73C85">
              <w:rPr>
                <w:rFonts w:eastAsia="Times New Roman" w:cstheme="minorHAnsi"/>
                <w:sz w:val="20"/>
                <w:szCs w:val="20"/>
                <w:lang w:val="es-ES" w:eastAsia="es-ES"/>
              </w:rPr>
              <w:t>CONTROL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E2" w:rsidRPr="00373C85" w:rsidRDefault="001F51E2" w:rsidP="00BF510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73C85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Control de Adquisición de Material Bibliográfico </w:t>
            </w:r>
          </w:p>
        </w:tc>
        <w:tc>
          <w:tcPr>
            <w:tcW w:w="1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E2" w:rsidRPr="00373C85" w:rsidRDefault="001F51E2" w:rsidP="00A83157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73C85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Catálogos </w:t>
            </w:r>
          </w:p>
          <w:p w:rsidR="001F51E2" w:rsidRPr="00373C85" w:rsidRDefault="001F51E2" w:rsidP="00A83157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73C85">
              <w:rPr>
                <w:rFonts w:eastAsia="Times New Roman" w:cstheme="minorHAnsi"/>
                <w:sz w:val="20"/>
                <w:szCs w:val="20"/>
                <w:lang w:val="es-ES" w:eastAsia="es-ES"/>
              </w:rPr>
              <w:t>Listas de precios</w:t>
            </w:r>
          </w:p>
          <w:p w:rsidR="001F51E2" w:rsidRPr="00373C85" w:rsidRDefault="001F51E2" w:rsidP="00240DE5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73C85">
              <w:rPr>
                <w:rFonts w:eastAsia="Times New Roman" w:cstheme="minorHAnsi"/>
                <w:sz w:val="20"/>
                <w:szCs w:val="20"/>
                <w:lang w:val="es-ES" w:eastAsia="es-ES"/>
              </w:rPr>
              <w:t>Remisión a Facultades</w:t>
            </w:r>
          </w:p>
          <w:p w:rsidR="001F51E2" w:rsidRPr="00373C85" w:rsidRDefault="001F51E2" w:rsidP="00240DE5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73C85">
              <w:rPr>
                <w:rFonts w:eastAsia="Times New Roman" w:cstheme="minorHAnsi"/>
                <w:sz w:val="20"/>
                <w:szCs w:val="20"/>
                <w:lang w:val="es-ES" w:eastAsia="es-ES"/>
              </w:rPr>
              <w:t>Listado de material bibliográfico</w:t>
            </w:r>
          </w:p>
          <w:p w:rsidR="001F51E2" w:rsidRPr="00373C85" w:rsidRDefault="001F51E2" w:rsidP="00240DE5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73C85">
              <w:rPr>
                <w:rFonts w:eastAsia="Times New Roman" w:cstheme="minorHAnsi"/>
                <w:sz w:val="20"/>
                <w:szCs w:val="20"/>
                <w:lang w:val="es-ES" w:eastAsia="es-ES"/>
              </w:rPr>
              <w:t>Presupuesto</w:t>
            </w:r>
          </w:p>
          <w:p w:rsidR="001F51E2" w:rsidRPr="00373C85" w:rsidRDefault="001F51E2" w:rsidP="00240DE5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73C85">
              <w:rPr>
                <w:rFonts w:eastAsia="Times New Roman" w:cstheme="minorHAnsi"/>
                <w:sz w:val="20"/>
                <w:szCs w:val="20"/>
                <w:lang w:val="es-ES" w:eastAsia="es-ES"/>
              </w:rPr>
              <w:t>Remisión a Vicerectoría Académica</w:t>
            </w:r>
          </w:p>
          <w:p w:rsidR="001F51E2" w:rsidRPr="00373C85" w:rsidRDefault="001F51E2" w:rsidP="00240DE5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73C85">
              <w:rPr>
                <w:rFonts w:eastAsia="Times New Roman" w:cstheme="minorHAnsi"/>
                <w:sz w:val="20"/>
                <w:szCs w:val="20"/>
                <w:lang w:val="es-ES" w:eastAsia="es-ES"/>
              </w:rPr>
              <w:t>Cotizaciones</w:t>
            </w:r>
          </w:p>
          <w:p w:rsidR="001F51E2" w:rsidRPr="00373C85" w:rsidRDefault="001F51E2" w:rsidP="00451867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73C85">
              <w:rPr>
                <w:rFonts w:eastAsia="Times New Roman" w:cstheme="minorHAnsi"/>
                <w:sz w:val="20"/>
                <w:szCs w:val="20"/>
                <w:lang w:val="es-ES" w:eastAsia="es-ES"/>
              </w:rPr>
              <w:t>Facturas</w:t>
            </w:r>
          </w:p>
        </w:tc>
      </w:tr>
      <w:tr w:rsidR="001F51E2" w:rsidRPr="00462486" w:rsidTr="00781E13">
        <w:trPr>
          <w:gridAfter w:val="1"/>
          <w:wAfter w:w="1124" w:type="pct"/>
          <w:trHeight w:val="761"/>
        </w:trPr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1E2" w:rsidRPr="00373C85" w:rsidRDefault="001F51E2" w:rsidP="00A8315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73C85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CONTROLES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1E2" w:rsidRPr="00373C85" w:rsidRDefault="001F51E2" w:rsidP="00A8315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73C85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Control de Paz y Salvos de Biblioteca</w:t>
            </w:r>
          </w:p>
        </w:tc>
        <w:tc>
          <w:tcPr>
            <w:tcW w:w="1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1E2" w:rsidRPr="00373C85" w:rsidRDefault="001F51E2" w:rsidP="00A83157">
            <w:pPr>
              <w:spacing w:after="0" w:line="240" w:lineRule="auto"/>
              <w:ind w:left="214" w:hanging="142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73C85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- Formato verificación de paz y salvo docente</w:t>
            </w:r>
          </w:p>
          <w:p w:rsidR="001F51E2" w:rsidRPr="00373C85" w:rsidRDefault="001F51E2" w:rsidP="00A83157">
            <w:pPr>
              <w:spacing w:after="0" w:line="240" w:lineRule="auto"/>
              <w:ind w:left="214" w:hanging="142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73C85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- Formato de paz y salvo por programas</w:t>
            </w:r>
          </w:p>
          <w:p w:rsidR="001F51E2" w:rsidRPr="00373C85" w:rsidRDefault="001F51E2" w:rsidP="00A83157">
            <w:pPr>
              <w:spacing w:after="0" w:line="240" w:lineRule="auto"/>
              <w:ind w:left="214" w:hanging="142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1F51E2" w:rsidRPr="00EC7F57" w:rsidTr="00781E13">
        <w:trPr>
          <w:gridAfter w:val="1"/>
          <w:wAfter w:w="1124" w:type="pct"/>
          <w:trHeight w:val="300"/>
        </w:trPr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E2" w:rsidRPr="00373C85" w:rsidRDefault="001F51E2" w:rsidP="00A41E3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73C85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CONTROLES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E2" w:rsidRPr="00373C85" w:rsidRDefault="001F51E2" w:rsidP="00A83157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s-ES" w:eastAsia="es-ES"/>
              </w:rPr>
            </w:pPr>
            <w:r w:rsidRPr="00373C85">
              <w:rPr>
                <w:rFonts w:eastAsia="Times New Roman" w:cstheme="minorHAnsi"/>
                <w:bCs/>
                <w:sz w:val="20"/>
                <w:szCs w:val="20"/>
                <w:lang w:val="es-ES" w:eastAsia="es-ES"/>
              </w:rPr>
              <w:t xml:space="preserve">Control de Préstamo de Material Bibliográfico </w:t>
            </w:r>
          </w:p>
        </w:tc>
        <w:tc>
          <w:tcPr>
            <w:tcW w:w="1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E2" w:rsidRPr="00373C85" w:rsidRDefault="001F51E2" w:rsidP="00A83157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211" w:hanging="141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73C85">
              <w:rPr>
                <w:rFonts w:eastAsia="Times New Roman" w:cstheme="minorHAnsi"/>
                <w:sz w:val="20"/>
                <w:szCs w:val="20"/>
                <w:lang w:val="es-ES" w:eastAsia="es-ES"/>
              </w:rPr>
              <w:t>Ficha de consulta</w:t>
            </w:r>
          </w:p>
          <w:p w:rsidR="001F51E2" w:rsidRPr="00373C85" w:rsidRDefault="001F51E2" w:rsidP="00A83157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211" w:hanging="141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73C85">
              <w:rPr>
                <w:rFonts w:eastAsia="Times New Roman" w:cstheme="minorHAnsi"/>
                <w:sz w:val="20"/>
                <w:szCs w:val="20"/>
                <w:lang w:val="es-ES" w:eastAsia="es-ES"/>
              </w:rPr>
              <w:t>Registro de devolución</w:t>
            </w:r>
          </w:p>
          <w:p w:rsidR="001F51E2" w:rsidRPr="00373C85" w:rsidRDefault="001F51E2" w:rsidP="00A83157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211" w:hanging="141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73C85">
              <w:rPr>
                <w:rFonts w:eastAsia="Times New Roman" w:cstheme="minorHAnsi"/>
                <w:sz w:val="20"/>
                <w:szCs w:val="20"/>
                <w:lang w:val="es-ES" w:eastAsia="es-ES"/>
              </w:rPr>
              <w:t>Reporte de multas</w:t>
            </w:r>
          </w:p>
          <w:p w:rsidR="001F51E2" w:rsidRPr="00373C85" w:rsidRDefault="001F51E2" w:rsidP="00A83157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211" w:hanging="141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73C85">
              <w:rPr>
                <w:rFonts w:eastAsia="Times New Roman" w:cstheme="minorHAnsi"/>
                <w:sz w:val="20"/>
                <w:szCs w:val="20"/>
                <w:lang w:val="es-ES" w:eastAsia="es-ES"/>
              </w:rPr>
              <w:t>Reportes de suspensión</w:t>
            </w:r>
          </w:p>
          <w:p w:rsidR="001F51E2" w:rsidRPr="00373C85" w:rsidRDefault="001F51E2" w:rsidP="00A83157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211" w:hanging="141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73C85">
              <w:rPr>
                <w:rFonts w:eastAsia="Times New Roman" w:cstheme="minorHAnsi"/>
                <w:sz w:val="20"/>
                <w:szCs w:val="20"/>
                <w:lang w:val="es-ES" w:eastAsia="es-ES"/>
              </w:rPr>
              <w:t>Recibo de pago</w:t>
            </w:r>
          </w:p>
          <w:p w:rsidR="001F51E2" w:rsidRPr="00373C85" w:rsidRDefault="001F51E2" w:rsidP="00A83157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211" w:hanging="141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73C85">
              <w:rPr>
                <w:rFonts w:eastAsia="Times New Roman" w:cstheme="minorHAnsi"/>
                <w:sz w:val="20"/>
                <w:szCs w:val="20"/>
                <w:lang w:val="es-ES" w:eastAsia="es-ES"/>
              </w:rPr>
              <w:t>Paz y salvo</w:t>
            </w:r>
          </w:p>
          <w:p w:rsidR="001F51E2" w:rsidRPr="00373C85" w:rsidRDefault="001F51E2" w:rsidP="00A83157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211" w:hanging="141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73C85">
              <w:rPr>
                <w:rFonts w:eastAsia="Times New Roman" w:cstheme="minorHAnsi"/>
                <w:sz w:val="20"/>
                <w:szCs w:val="20"/>
                <w:lang w:val="es-ES" w:eastAsia="es-ES"/>
              </w:rPr>
              <w:t>Informes de recaudo de multas</w:t>
            </w:r>
          </w:p>
          <w:p w:rsidR="001F51E2" w:rsidRPr="00373C85" w:rsidRDefault="001F51E2" w:rsidP="00C55014">
            <w:pPr>
              <w:spacing w:after="0" w:line="240" w:lineRule="auto"/>
              <w:ind w:left="70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:rsidR="001F51E2" w:rsidRPr="00373C85" w:rsidRDefault="001F51E2" w:rsidP="00C55014">
            <w:pPr>
              <w:spacing w:after="0" w:line="240" w:lineRule="auto"/>
              <w:ind w:left="7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373C85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 xml:space="preserve">Usuarios </w:t>
            </w:r>
            <w:proofErr w:type="spellStart"/>
            <w:r w:rsidRPr="00373C85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Banrep</w:t>
            </w:r>
            <w:proofErr w:type="spellEnd"/>
            <w:r w:rsidRPr="00373C85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:</w:t>
            </w:r>
          </w:p>
          <w:p w:rsidR="001F51E2" w:rsidRPr="00373C85" w:rsidRDefault="001F51E2" w:rsidP="00A83157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211" w:hanging="141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73C85">
              <w:rPr>
                <w:rFonts w:eastAsia="Times New Roman" w:cstheme="minorHAnsi"/>
                <w:sz w:val="20"/>
                <w:szCs w:val="20"/>
                <w:lang w:val="es-ES" w:eastAsia="es-ES"/>
              </w:rPr>
              <w:t>Solicitud</w:t>
            </w:r>
          </w:p>
          <w:p w:rsidR="001F51E2" w:rsidRPr="00373C85" w:rsidRDefault="001F51E2" w:rsidP="00A83157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211" w:hanging="141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73C85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Control ingreso de libros </w:t>
            </w:r>
            <w:proofErr w:type="spellStart"/>
            <w:r w:rsidRPr="00373C85">
              <w:rPr>
                <w:rFonts w:eastAsia="Times New Roman" w:cstheme="minorHAnsi"/>
                <w:sz w:val="20"/>
                <w:szCs w:val="20"/>
                <w:lang w:val="es-ES" w:eastAsia="es-ES"/>
              </w:rPr>
              <w:t>BLAA</w:t>
            </w:r>
            <w:proofErr w:type="spellEnd"/>
          </w:p>
          <w:p w:rsidR="001F51E2" w:rsidRPr="00373C85" w:rsidRDefault="001F51E2" w:rsidP="00A83157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211" w:hanging="141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73C85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Control de préstamo de libros </w:t>
            </w:r>
            <w:proofErr w:type="spellStart"/>
            <w:r w:rsidRPr="00373C85">
              <w:rPr>
                <w:rFonts w:eastAsia="Times New Roman" w:cstheme="minorHAnsi"/>
                <w:sz w:val="20"/>
                <w:szCs w:val="20"/>
                <w:lang w:val="es-ES" w:eastAsia="es-ES"/>
              </w:rPr>
              <w:t>BLAA</w:t>
            </w:r>
            <w:proofErr w:type="spellEnd"/>
          </w:p>
          <w:p w:rsidR="001F51E2" w:rsidRPr="00373C85" w:rsidRDefault="001F51E2" w:rsidP="00C55014">
            <w:pPr>
              <w:spacing w:after="0" w:line="240" w:lineRule="auto"/>
              <w:ind w:left="7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:rsidR="001F51E2" w:rsidRPr="00373C85" w:rsidRDefault="001F51E2" w:rsidP="00C55014">
            <w:pPr>
              <w:spacing w:after="0" w:line="240" w:lineRule="auto"/>
              <w:ind w:left="7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373C85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 xml:space="preserve">Préstamo </w:t>
            </w:r>
            <w:proofErr w:type="spellStart"/>
            <w:r w:rsidRPr="00373C85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Interbibliotecario</w:t>
            </w:r>
            <w:proofErr w:type="spellEnd"/>
            <w:r w:rsidRPr="00373C85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:</w:t>
            </w:r>
          </w:p>
          <w:p w:rsidR="001F51E2" w:rsidRPr="00373C85" w:rsidRDefault="001F51E2" w:rsidP="001A4E1C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211" w:hanging="141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73C85">
              <w:rPr>
                <w:rFonts w:eastAsia="Times New Roman" w:cstheme="minorHAnsi"/>
                <w:sz w:val="20"/>
                <w:szCs w:val="20"/>
                <w:lang w:val="es-ES" w:eastAsia="es-ES"/>
              </w:rPr>
              <w:t>Remisión de préstamo</w:t>
            </w:r>
          </w:p>
        </w:tc>
      </w:tr>
      <w:tr w:rsidR="001F51E2" w:rsidRPr="00EC7F57" w:rsidTr="00781E13">
        <w:trPr>
          <w:gridAfter w:val="1"/>
          <w:wAfter w:w="1124" w:type="pct"/>
          <w:trHeight w:val="300"/>
        </w:trPr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E2" w:rsidRPr="00373C85" w:rsidRDefault="001F51E2" w:rsidP="00A8315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73C85">
              <w:rPr>
                <w:rFonts w:eastAsia="Times New Roman" w:cstheme="minorHAnsi"/>
                <w:sz w:val="20"/>
                <w:szCs w:val="20"/>
                <w:lang w:val="es-ES" w:eastAsia="es-ES"/>
              </w:rPr>
              <w:t>CONTROLES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E2" w:rsidRPr="00373C85" w:rsidRDefault="001F51E2" w:rsidP="00BF510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73C85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Control de Sistematización de Colecciones </w:t>
            </w:r>
          </w:p>
        </w:tc>
        <w:tc>
          <w:tcPr>
            <w:tcW w:w="1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E2" w:rsidRPr="00373C85" w:rsidRDefault="001F51E2" w:rsidP="00A83157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73C85">
              <w:rPr>
                <w:rFonts w:eastAsia="Times New Roman" w:cstheme="minorHAnsi"/>
                <w:sz w:val="20"/>
                <w:szCs w:val="20"/>
                <w:lang w:val="es-ES" w:eastAsia="es-ES"/>
              </w:rPr>
              <w:t>Listados de estudiantes</w:t>
            </w:r>
          </w:p>
          <w:p w:rsidR="001F51E2" w:rsidRPr="00373C85" w:rsidRDefault="001F51E2" w:rsidP="00A83157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73C85">
              <w:rPr>
                <w:rFonts w:eastAsia="Times New Roman" w:cstheme="minorHAnsi"/>
                <w:sz w:val="20"/>
                <w:szCs w:val="20"/>
                <w:lang w:val="es-ES" w:eastAsia="es-ES"/>
              </w:rPr>
              <w:t>Listados de docentes</w:t>
            </w:r>
          </w:p>
          <w:p w:rsidR="001F51E2" w:rsidRPr="00373C85" w:rsidRDefault="001F51E2" w:rsidP="00A37605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73C85">
              <w:rPr>
                <w:rFonts w:eastAsia="Times New Roman" w:cstheme="minorHAnsi"/>
                <w:sz w:val="20"/>
                <w:szCs w:val="20"/>
                <w:lang w:val="es-ES" w:eastAsia="es-ES"/>
              </w:rPr>
              <w:t>Listados de personal administrativo</w:t>
            </w:r>
          </w:p>
        </w:tc>
      </w:tr>
      <w:tr w:rsidR="001F51E2" w:rsidRPr="00E36D0B" w:rsidTr="00781E13">
        <w:trPr>
          <w:gridAfter w:val="1"/>
          <w:wAfter w:w="1124" w:type="pct"/>
          <w:trHeight w:val="300"/>
        </w:trPr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1E2" w:rsidRPr="00373C85" w:rsidRDefault="001F51E2" w:rsidP="0045186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73C85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CONVOCATORIAS Y CONCURSOS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1E2" w:rsidRPr="00373C85" w:rsidRDefault="001F51E2" w:rsidP="0045186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73C85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Convocatorias de Monitores </w:t>
            </w:r>
          </w:p>
        </w:tc>
        <w:tc>
          <w:tcPr>
            <w:tcW w:w="1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1E2" w:rsidRPr="00373C85" w:rsidRDefault="001F51E2" w:rsidP="00451867">
            <w:pPr>
              <w:pStyle w:val="Prrafodelista"/>
              <w:numPr>
                <w:ilvl w:val="0"/>
                <w:numId w:val="27"/>
              </w:numPr>
              <w:ind w:left="175" w:hanging="175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73C85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Convocatoria</w:t>
            </w:r>
          </w:p>
          <w:p w:rsidR="001F51E2" w:rsidRPr="00373C85" w:rsidRDefault="001F51E2" w:rsidP="00451867">
            <w:pPr>
              <w:pStyle w:val="Prrafodelista"/>
              <w:numPr>
                <w:ilvl w:val="0"/>
                <w:numId w:val="27"/>
              </w:numPr>
              <w:ind w:left="175" w:hanging="175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73C85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Autorización de Vicerectoría Académica </w:t>
            </w:r>
          </w:p>
          <w:p w:rsidR="001F51E2" w:rsidRPr="00373C85" w:rsidRDefault="001F51E2" w:rsidP="00451867">
            <w:pPr>
              <w:pStyle w:val="Prrafodelista"/>
              <w:numPr>
                <w:ilvl w:val="0"/>
                <w:numId w:val="27"/>
              </w:numPr>
              <w:ind w:left="175" w:hanging="175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73C85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Requerimiento de monitores</w:t>
            </w:r>
          </w:p>
          <w:p w:rsidR="001F51E2" w:rsidRPr="00373C85" w:rsidRDefault="001F51E2" w:rsidP="00451867">
            <w:pPr>
              <w:pStyle w:val="Prrafodelista"/>
              <w:numPr>
                <w:ilvl w:val="0"/>
                <w:numId w:val="27"/>
              </w:numPr>
              <w:ind w:left="175" w:hanging="175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73C85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Solicitud de certificado de disponibilidad presupuestal</w:t>
            </w:r>
          </w:p>
          <w:p w:rsidR="001F51E2" w:rsidRPr="00373C85" w:rsidRDefault="001F51E2" w:rsidP="00451867">
            <w:pPr>
              <w:pStyle w:val="Prrafodelista"/>
              <w:numPr>
                <w:ilvl w:val="0"/>
                <w:numId w:val="27"/>
              </w:numPr>
              <w:ind w:left="175" w:hanging="175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73C85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Certificado de disponibilidad presupuestal</w:t>
            </w:r>
          </w:p>
          <w:p w:rsidR="001F51E2" w:rsidRPr="00373C85" w:rsidRDefault="001F51E2" w:rsidP="00451867">
            <w:pPr>
              <w:pStyle w:val="Prrafodelista"/>
              <w:numPr>
                <w:ilvl w:val="0"/>
                <w:numId w:val="27"/>
              </w:numPr>
              <w:ind w:left="175" w:hanging="175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73C85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Inscripciones</w:t>
            </w:r>
          </w:p>
          <w:p w:rsidR="001F51E2" w:rsidRPr="00373C85" w:rsidRDefault="001F51E2" w:rsidP="00451867">
            <w:pPr>
              <w:pStyle w:val="Prrafodelista"/>
              <w:numPr>
                <w:ilvl w:val="0"/>
                <w:numId w:val="27"/>
              </w:numPr>
              <w:ind w:left="175" w:hanging="175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73C85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Revisión de requisitos</w:t>
            </w:r>
          </w:p>
          <w:p w:rsidR="001F51E2" w:rsidRPr="00373C85" w:rsidRDefault="001F51E2" w:rsidP="00451867">
            <w:pPr>
              <w:pStyle w:val="Prrafodelista"/>
              <w:numPr>
                <w:ilvl w:val="0"/>
                <w:numId w:val="27"/>
              </w:numPr>
              <w:ind w:left="175" w:hanging="175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73C85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Pruebas</w:t>
            </w:r>
          </w:p>
          <w:p w:rsidR="001F51E2" w:rsidRPr="00373C85" w:rsidRDefault="001F51E2" w:rsidP="00451867">
            <w:pPr>
              <w:pStyle w:val="Prrafodelista"/>
              <w:numPr>
                <w:ilvl w:val="0"/>
                <w:numId w:val="27"/>
              </w:numPr>
              <w:ind w:left="175" w:hanging="175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73C85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Resultados</w:t>
            </w:r>
          </w:p>
          <w:p w:rsidR="001F51E2" w:rsidRPr="00373C85" w:rsidRDefault="001F51E2" w:rsidP="00451867">
            <w:pPr>
              <w:pStyle w:val="Prrafodelista"/>
              <w:numPr>
                <w:ilvl w:val="0"/>
                <w:numId w:val="27"/>
              </w:numPr>
              <w:ind w:left="175" w:hanging="175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73C85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Reporte de seleccionados</w:t>
            </w:r>
          </w:p>
          <w:p w:rsidR="001F51E2" w:rsidRPr="00373C85" w:rsidRDefault="001F51E2" w:rsidP="00451867">
            <w:pPr>
              <w:pStyle w:val="Prrafodelista"/>
              <w:numPr>
                <w:ilvl w:val="0"/>
                <w:numId w:val="27"/>
              </w:numPr>
              <w:ind w:left="175" w:hanging="175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73C85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Reporte de Oficina de Admisiones</w:t>
            </w:r>
          </w:p>
          <w:p w:rsidR="001F51E2" w:rsidRPr="00373C85" w:rsidRDefault="001F51E2" w:rsidP="00451867">
            <w:pPr>
              <w:pStyle w:val="Prrafodelista"/>
              <w:numPr>
                <w:ilvl w:val="0"/>
                <w:numId w:val="27"/>
              </w:numPr>
              <w:ind w:left="175" w:hanging="175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73C85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Resolución Rectoral de asignación de horas de monitores </w:t>
            </w:r>
          </w:p>
          <w:p w:rsidR="001F51E2" w:rsidRPr="00373C85" w:rsidRDefault="001F51E2" w:rsidP="00451867">
            <w:pPr>
              <w:pStyle w:val="Prrafodelista"/>
              <w:numPr>
                <w:ilvl w:val="0"/>
                <w:numId w:val="27"/>
              </w:numPr>
              <w:ind w:left="175" w:hanging="175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73C85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Notificaciones </w:t>
            </w:r>
          </w:p>
          <w:p w:rsidR="001F51E2" w:rsidRPr="00373C85" w:rsidRDefault="001F51E2" w:rsidP="00451867">
            <w:pPr>
              <w:pStyle w:val="Prrafodelista"/>
              <w:numPr>
                <w:ilvl w:val="0"/>
                <w:numId w:val="27"/>
              </w:numPr>
              <w:ind w:left="175" w:hanging="175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73C85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Remisión a  Talento Humano</w:t>
            </w:r>
          </w:p>
          <w:p w:rsidR="001F51E2" w:rsidRPr="00373C85" w:rsidRDefault="001F51E2" w:rsidP="00451867">
            <w:pPr>
              <w:pStyle w:val="Prrafodelista"/>
              <w:numPr>
                <w:ilvl w:val="0"/>
                <w:numId w:val="27"/>
              </w:numPr>
              <w:ind w:left="175" w:hanging="175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73C85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Registro de actividades</w:t>
            </w:r>
          </w:p>
          <w:p w:rsidR="001F51E2" w:rsidRPr="00373C85" w:rsidRDefault="001F51E2" w:rsidP="00451867">
            <w:pPr>
              <w:pStyle w:val="Prrafodelista"/>
              <w:numPr>
                <w:ilvl w:val="0"/>
                <w:numId w:val="27"/>
              </w:numPr>
              <w:ind w:left="175" w:hanging="175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73C85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Control de asistencia</w:t>
            </w:r>
          </w:p>
          <w:p w:rsidR="001F51E2" w:rsidRPr="00373C85" w:rsidRDefault="001F51E2" w:rsidP="00451867">
            <w:pPr>
              <w:pStyle w:val="Prrafodelista"/>
              <w:numPr>
                <w:ilvl w:val="0"/>
                <w:numId w:val="27"/>
              </w:numPr>
              <w:ind w:left="175" w:hanging="175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73C85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Evaluación de desempeño </w:t>
            </w:r>
          </w:p>
          <w:p w:rsidR="001F51E2" w:rsidRPr="00373C85" w:rsidRDefault="001F51E2" w:rsidP="00451867">
            <w:pPr>
              <w:pStyle w:val="Prrafodelista"/>
              <w:numPr>
                <w:ilvl w:val="0"/>
                <w:numId w:val="27"/>
              </w:numPr>
              <w:ind w:left="175" w:hanging="175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73C85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lastRenderedPageBreak/>
              <w:t xml:space="preserve">Certificado de cumplimiento de horas </w:t>
            </w:r>
          </w:p>
        </w:tc>
      </w:tr>
      <w:tr w:rsidR="001F51E2" w:rsidRPr="002457BB" w:rsidTr="00781E13">
        <w:trPr>
          <w:gridAfter w:val="1"/>
          <w:wAfter w:w="1124" w:type="pct"/>
          <w:trHeight w:val="1863"/>
        </w:trPr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1E2" w:rsidRPr="00373C85" w:rsidRDefault="001F51E2" w:rsidP="00A8315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73C85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lastRenderedPageBreak/>
              <w:t>ENCUESTAS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1E2" w:rsidRPr="00373C85" w:rsidRDefault="001F51E2" w:rsidP="00A8315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73C85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Encuestas de Satisfacción del Servicio</w:t>
            </w:r>
          </w:p>
        </w:tc>
        <w:tc>
          <w:tcPr>
            <w:tcW w:w="1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1E2" w:rsidRPr="00373C85" w:rsidRDefault="001F51E2" w:rsidP="00A83157">
            <w:pPr>
              <w:spacing w:after="0" w:line="240" w:lineRule="auto"/>
              <w:ind w:left="214" w:hanging="142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73C85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- Encuesta satisfacción usuario biblioteca central</w:t>
            </w:r>
          </w:p>
          <w:p w:rsidR="001F51E2" w:rsidRPr="00373C85" w:rsidRDefault="001F51E2" w:rsidP="00A83157">
            <w:pPr>
              <w:spacing w:after="0" w:line="240" w:lineRule="auto"/>
              <w:ind w:left="214" w:hanging="142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73C85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- Encuesta satisfacción usuario biblioteca de posgrados</w:t>
            </w:r>
          </w:p>
          <w:p w:rsidR="001F51E2" w:rsidRPr="00373C85" w:rsidRDefault="001F51E2" w:rsidP="00A83157">
            <w:pPr>
              <w:spacing w:after="0" w:line="240" w:lineRule="auto"/>
              <w:ind w:left="214" w:hanging="142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73C85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- Encuesta de satisfacción usuarios biblioteca sede urbana</w:t>
            </w:r>
          </w:p>
          <w:p w:rsidR="001F51E2" w:rsidRPr="00373C85" w:rsidRDefault="001F51E2" w:rsidP="00A83157">
            <w:pPr>
              <w:spacing w:after="0" w:line="240" w:lineRule="auto"/>
              <w:ind w:left="214" w:hanging="142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73C85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- Encuesta satisfacción usuario centro de documentación</w:t>
            </w:r>
          </w:p>
        </w:tc>
      </w:tr>
      <w:tr w:rsidR="001F51E2" w:rsidRPr="00EC7F57" w:rsidTr="00781E13">
        <w:trPr>
          <w:gridAfter w:val="1"/>
          <w:wAfter w:w="1124" w:type="pct"/>
          <w:trHeight w:val="300"/>
        </w:trPr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E2" w:rsidRPr="00373C85" w:rsidRDefault="001F51E2" w:rsidP="00A41E3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73C85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ESTADÍSTICAS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E2" w:rsidRPr="00373C85" w:rsidRDefault="001F51E2" w:rsidP="005570C5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s-ES" w:eastAsia="es-ES"/>
              </w:rPr>
            </w:pPr>
            <w:r w:rsidRPr="00373C85">
              <w:rPr>
                <w:rFonts w:eastAsia="Times New Roman" w:cstheme="minorHAnsi"/>
                <w:bCs/>
                <w:sz w:val="20"/>
                <w:szCs w:val="20"/>
                <w:lang w:val="es-ES" w:eastAsia="es-ES"/>
              </w:rPr>
              <w:t>Estadísticas de Consulta en Biblioteca</w:t>
            </w:r>
          </w:p>
        </w:tc>
        <w:tc>
          <w:tcPr>
            <w:tcW w:w="1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E2" w:rsidRPr="00373C85" w:rsidRDefault="001F51E2" w:rsidP="005570C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211" w:hanging="141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73C85">
              <w:rPr>
                <w:rFonts w:eastAsia="Times New Roman" w:cstheme="minorHAnsi"/>
                <w:sz w:val="20"/>
                <w:szCs w:val="20"/>
                <w:lang w:val="es-ES" w:eastAsia="es-ES"/>
              </w:rPr>
              <w:t>Estadística</w:t>
            </w:r>
          </w:p>
          <w:p w:rsidR="001F51E2" w:rsidRPr="00373C85" w:rsidRDefault="001F51E2" w:rsidP="001D7204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211" w:hanging="141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73C85">
              <w:rPr>
                <w:rFonts w:eastAsia="Times New Roman" w:cstheme="minorHAnsi"/>
                <w:sz w:val="20"/>
                <w:szCs w:val="20"/>
                <w:lang w:val="es-ES" w:eastAsia="es-ES"/>
              </w:rPr>
              <w:t>Consulta por categoría de usuarios</w:t>
            </w:r>
          </w:p>
        </w:tc>
      </w:tr>
      <w:tr w:rsidR="001F51E2" w:rsidRPr="00EC7F57" w:rsidTr="00781E13">
        <w:trPr>
          <w:gridAfter w:val="1"/>
          <w:wAfter w:w="1124" w:type="pct"/>
          <w:trHeight w:val="300"/>
        </w:trPr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E2" w:rsidRPr="00373C85" w:rsidRDefault="001F51E2" w:rsidP="00A41E3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73C85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ESTADÍSTICAS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E2" w:rsidRPr="00373C85" w:rsidRDefault="001F51E2" w:rsidP="005570C5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s-ES" w:eastAsia="es-ES"/>
              </w:rPr>
            </w:pPr>
            <w:r w:rsidRPr="00373C85">
              <w:rPr>
                <w:rFonts w:eastAsia="Times New Roman" w:cstheme="minorHAnsi"/>
                <w:bCs/>
                <w:sz w:val="20"/>
                <w:szCs w:val="20"/>
                <w:lang w:val="es-ES" w:eastAsia="es-ES"/>
              </w:rPr>
              <w:t>Estadísticas de Préstamo en Biblioteca</w:t>
            </w:r>
          </w:p>
        </w:tc>
        <w:tc>
          <w:tcPr>
            <w:tcW w:w="1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E2" w:rsidRPr="00373C85" w:rsidRDefault="001F51E2" w:rsidP="00A41E3D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211" w:hanging="141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73C85">
              <w:rPr>
                <w:rFonts w:eastAsia="Times New Roman" w:cstheme="minorHAnsi"/>
                <w:sz w:val="20"/>
                <w:szCs w:val="20"/>
                <w:lang w:val="es-ES" w:eastAsia="es-ES"/>
              </w:rPr>
              <w:t>Estadística</w:t>
            </w:r>
          </w:p>
          <w:p w:rsidR="001F51E2" w:rsidRPr="00373C85" w:rsidRDefault="001F51E2" w:rsidP="001D7204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211" w:hanging="141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73C85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Préstamo por tipo de material </w:t>
            </w:r>
          </w:p>
        </w:tc>
      </w:tr>
      <w:tr w:rsidR="001F51E2" w:rsidRPr="00EC7F57" w:rsidTr="00781E13">
        <w:trPr>
          <w:gridAfter w:val="1"/>
          <w:wAfter w:w="1124" w:type="pct"/>
          <w:trHeight w:val="300"/>
        </w:trPr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E2" w:rsidRPr="00373C85" w:rsidRDefault="001F51E2" w:rsidP="00A41E3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73C85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ESTADÍSTICAS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E2" w:rsidRPr="00373C85" w:rsidRDefault="001F51E2" w:rsidP="001D7204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s-ES" w:eastAsia="es-ES"/>
              </w:rPr>
            </w:pPr>
            <w:r w:rsidRPr="00373C85">
              <w:rPr>
                <w:rFonts w:eastAsia="Times New Roman" w:cstheme="minorHAnsi"/>
                <w:bCs/>
                <w:sz w:val="20"/>
                <w:szCs w:val="20"/>
                <w:lang w:val="es-ES" w:eastAsia="es-ES"/>
              </w:rPr>
              <w:t>Estadísticas de Usuarios de Base de Datos de Biblioteca Virtual</w:t>
            </w:r>
          </w:p>
        </w:tc>
        <w:tc>
          <w:tcPr>
            <w:tcW w:w="1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E2" w:rsidRPr="00373C85" w:rsidRDefault="001F51E2" w:rsidP="00A41E3D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211" w:hanging="141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73C85">
              <w:rPr>
                <w:rFonts w:eastAsia="Times New Roman" w:cstheme="minorHAnsi"/>
                <w:sz w:val="20"/>
                <w:szCs w:val="20"/>
                <w:lang w:val="es-ES" w:eastAsia="es-ES"/>
              </w:rPr>
              <w:t>Estadística</w:t>
            </w:r>
          </w:p>
          <w:p w:rsidR="001F51E2" w:rsidRPr="00373C85" w:rsidRDefault="001F51E2" w:rsidP="001D7204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211" w:hanging="141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73C85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Usuarios Base de Datos Virtuales </w:t>
            </w:r>
          </w:p>
        </w:tc>
      </w:tr>
      <w:tr w:rsidR="001F51E2" w:rsidRPr="00EC7F57" w:rsidTr="00781E13">
        <w:trPr>
          <w:gridAfter w:val="1"/>
          <w:wAfter w:w="1124" w:type="pct"/>
          <w:trHeight w:val="300"/>
        </w:trPr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E2" w:rsidRPr="00373C85" w:rsidRDefault="001F51E2" w:rsidP="00A8315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73C85">
              <w:rPr>
                <w:rFonts w:eastAsia="Times New Roman" w:cstheme="minorHAnsi"/>
                <w:sz w:val="20"/>
                <w:szCs w:val="20"/>
                <w:lang w:val="es-ES" w:eastAsia="es-ES"/>
              </w:rPr>
              <w:t>INFORMES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E2" w:rsidRPr="00373C85" w:rsidRDefault="001F51E2" w:rsidP="00A8315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73C85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Informes de Gestión </w:t>
            </w:r>
          </w:p>
          <w:p w:rsidR="001F51E2" w:rsidRPr="00373C85" w:rsidRDefault="001F51E2" w:rsidP="00A8315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73C85">
              <w:rPr>
                <w:rFonts w:eastAsia="Times New Roman" w:cstheme="minorHAnsi"/>
                <w:color w:val="C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1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E2" w:rsidRPr="00373C85" w:rsidRDefault="001F51E2" w:rsidP="00A83157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213" w:hanging="141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73C85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Informe </w:t>
            </w:r>
          </w:p>
          <w:p w:rsidR="001F51E2" w:rsidRPr="00373C85" w:rsidRDefault="001F51E2" w:rsidP="00A83157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213" w:hanging="141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73C85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Soportes </w:t>
            </w:r>
          </w:p>
        </w:tc>
      </w:tr>
      <w:tr w:rsidR="001F51E2" w:rsidRPr="00EC7F57" w:rsidTr="00781E13">
        <w:trPr>
          <w:gridAfter w:val="1"/>
          <w:wAfter w:w="1124" w:type="pct"/>
          <w:trHeight w:val="300"/>
        </w:trPr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E2" w:rsidRPr="00373C85" w:rsidRDefault="001F51E2" w:rsidP="00A8315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73C85">
              <w:rPr>
                <w:rFonts w:eastAsia="Times New Roman" w:cstheme="minorHAnsi"/>
                <w:sz w:val="20"/>
                <w:szCs w:val="20"/>
                <w:lang w:val="es-ES" w:eastAsia="es-ES"/>
              </w:rPr>
              <w:t>INFORMES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E2" w:rsidRPr="00373C85" w:rsidRDefault="001F51E2" w:rsidP="00BF510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73C85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Informes de Usuarios y Colecciones </w:t>
            </w:r>
          </w:p>
        </w:tc>
        <w:tc>
          <w:tcPr>
            <w:tcW w:w="1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E2" w:rsidRPr="00373C85" w:rsidRDefault="001F51E2" w:rsidP="00A83157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73C85">
              <w:rPr>
                <w:rFonts w:eastAsia="Times New Roman" w:cstheme="minorHAnsi"/>
                <w:sz w:val="20"/>
                <w:szCs w:val="20"/>
                <w:lang w:val="es-ES" w:eastAsia="es-ES"/>
              </w:rPr>
              <w:t>Formato por categoría de uso</w:t>
            </w:r>
          </w:p>
          <w:p w:rsidR="001F51E2" w:rsidRPr="00373C85" w:rsidRDefault="001F51E2" w:rsidP="00A83157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73C85">
              <w:rPr>
                <w:rFonts w:eastAsia="Times New Roman" w:cstheme="minorHAnsi"/>
                <w:sz w:val="20"/>
                <w:szCs w:val="20"/>
                <w:lang w:val="es-ES" w:eastAsia="es-ES"/>
              </w:rPr>
              <w:t>Formato registro mensual de consultas de hemeroteca</w:t>
            </w:r>
          </w:p>
          <w:p w:rsidR="001F51E2" w:rsidRPr="00373C85" w:rsidRDefault="001F51E2" w:rsidP="00A83157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73C85">
              <w:rPr>
                <w:rFonts w:eastAsia="Times New Roman" w:cstheme="minorHAnsi"/>
                <w:sz w:val="20"/>
                <w:szCs w:val="20"/>
                <w:lang w:val="es-ES" w:eastAsia="es-ES"/>
              </w:rPr>
              <w:t>Formato registro de consultas interna</w:t>
            </w:r>
          </w:p>
        </w:tc>
      </w:tr>
      <w:tr w:rsidR="001F51E2" w:rsidRPr="00EC7F57" w:rsidTr="00781E13">
        <w:trPr>
          <w:gridAfter w:val="1"/>
          <w:wAfter w:w="1124" w:type="pct"/>
          <w:trHeight w:val="300"/>
        </w:trPr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E2" w:rsidRPr="00373C85" w:rsidRDefault="001F51E2" w:rsidP="00A8315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es-ES"/>
              </w:rPr>
            </w:pPr>
            <w:r w:rsidRPr="00373C85"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E2" w:rsidRPr="00373C85" w:rsidRDefault="001F51E2" w:rsidP="00A83157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C85">
              <w:rPr>
                <w:rFonts w:cstheme="minorHAnsi"/>
                <w:color w:val="000000" w:themeColor="text1"/>
                <w:sz w:val="20"/>
                <w:szCs w:val="20"/>
              </w:rPr>
              <w:t xml:space="preserve">Inventario de Bienes por Dependencias </w:t>
            </w:r>
          </w:p>
        </w:tc>
        <w:tc>
          <w:tcPr>
            <w:tcW w:w="1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E2" w:rsidRPr="00373C85" w:rsidRDefault="001F51E2" w:rsidP="00A83157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192" w:hanging="142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C85">
              <w:rPr>
                <w:rFonts w:cstheme="minorHAnsi"/>
                <w:color w:val="000000" w:themeColor="text1"/>
                <w:sz w:val="20"/>
                <w:szCs w:val="20"/>
              </w:rPr>
              <w:t>Listado de Inventarios</w:t>
            </w:r>
          </w:p>
          <w:p w:rsidR="001F51E2" w:rsidRPr="00373C85" w:rsidRDefault="001F51E2" w:rsidP="00A83157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192" w:hanging="142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C85">
              <w:rPr>
                <w:rFonts w:cstheme="minorHAnsi"/>
                <w:color w:val="000000" w:themeColor="text1"/>
                <w:sz w:val="20"/>
                <w:szCs w:val="20"/>
              </w:rPr>
              <w:t>Comprobantes de Salida</w:t>
            </w:r>
          </w:p>
          <w:p w:rsidR="001F51E2" w:rsidRPr="00373C85" w:rsidRDefault="001F51E2" w:rsidP="00A83157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192" w:hanging="142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C85">
              <w:rPr>
                <w:rFonts w:cstheme="minorHAnsi"/>
                <w:color w:val="000000" w:themeColor="text1"/>
                <w:sz w:val="20"/>
                <w:szCs w:val="20"/>
              </w:rPr>
              <w:t>Solicitudes de traslados</w:t>
            </w:r>
          </w:p>
          <w:p w:rsidR="001F51E2" w:rsidRPr="00373C85" w:rsidRDefault="001F51E2" w:rsidP="00A83157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192" w:hanging="142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C85">
              <w:rPr>
                <w:rFonts w:cstheme="minorHAnsi"/>
                <w:color w:val="000000" w:themeColor="text1"/>
                <w:sz w:val="20"/>
                <w:szCs w:val="20"/>
              </w:rPr>
              <w:t>Comprobantes de Traslado</w:t>
            </w:r>
          </w:p>
          <w:p w:rsidR="001F51E2" w:rsidRPr="00373C85" w:rsidRDefault="001F51E2" w:rsidP="00A83157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192" w:hanging="142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C85">
              <w:rPr>
                <w:rFonts w:cstheme="minorHAnsi"/>
                <w:color w:val="000000" w:themeColor="text1"/>
                <w:sz w:val="20"/>
                <w:szCs w:val="20"/>
              </w:rPr>
              <w:t>Solicitud de devolución</w:t>
            </w:r>
          </w:p>
          <w:p w:rsidR="001F51E2" w:rsidRPr="00373C85" w:rsidRDefault="001F51E2" w:rsidP="00A83157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192" w:hanging="142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C85">
              <w:rPr>
                <w:rFonts w:cstheme="minorHAnsi"/>
                <w:color w:val="000000" w:themeColor="text1"/>
                <w:sz w:val="20"/>
                <w:szCs w:val="20"/>
              </w:rPr>
              <w:t xml:space="preserve">Comprobantes de reintegros </w:t>
            </w:r>
          </w:p>
          <w:p w:rsidR="001F51E2" w:rsidRPr="00373C85" w:rsidRDefault="001F51E2" w:rsidP="00A83157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192" w:hanging="142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C85">
              <w:rPr>
                <w:rFonts w:cstheme="minorHAnsi"/>
                <w:color w:val="000000" w:themeColor="text1"/>
                <w:sz w:val="20"/>
                <w:szCs w:val="20"/>
              </w:rPr>
              <w:t xml:space="preserve">Comunicaciones </w:t>
            </w:r>
          </w:p>
          <w:p w:rsidR="001F51E2" w:rsidRPr="00373C85" w:rsidRDefault="001F51E2" w:rsidP="00A83157">
            <w:pPr>
              <w:pStyle w:val="Prrafodelista"/>
              <w:spacing w:after="0" w:line="240" w:lineRule="auto"/>
              <w:ind w:left="192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1F51E2" w:rsidRPr="00EC7F57" w:rsidTr="00781E13">
        <w:trPr>
          <w:gridAfter w:val="1"/>
          <w:wAfter w:w="1124" w:type="pct"/>
          <w:trHeight w:val="300"/>
        </w:trPr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E2" w:rsidRPr="00373C85" w:rsidRDefault="001F51E2" w:rsidP="00A8315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73C85">
              <w:rPr>
                <w:rFonts w:eastAsia="Times New Roman" w:cstheme="minorHAnsi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E2" w:rsidRPr="00373C85" w:rsidRDefault="001F51E2" w:rsidP="00A8315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73C85">
              <w:rPr>
                <w:rFonts w:eastAsia="Times New Roman" w:cstheme="minorHAnsi"/>
                <w:bCs/>
                <w:sz w:val="20"/>
                <w:szCs w:val="20"/>
                <w:lang w:val="es-ES" w:eastAsia="es-ES"/>
              </w:rPr>
              <w:t xml:space="preserve">Inventario de Equipos </w:t>
            </w:r>
            <w:r w:rsidRPr="00373C85">
              <w:rPr>
                <w:rFonts w:eastAsia="Times New Roman" w:cstheme="minorHAnsi"/>
                <w:sz w:val="20"/>
                <w:szCs w:val="20"/>
                <w:lang w:val="es-ES" w:eastAsia="es-ES"/>
              </w:rPr>
              <w:br/>
            </w:r>
          </w:p>
        </w:tc>
        <w:tc>
          <w:tcPr>
            <w:tcW w:w="1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E2" w:rsidRPr="00373C85" w:rsidRDefault="001F51E2" w:rsidP="00A83157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211" w:hanging="141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73C85">
              <w:rPr>
                <w:rFonts w:eastAsia="Times New Roman" w:cstheme="minorHAnsi"/>
                <w:sz w:val="20"/>
                <w:szCs w:val="20"/>
                <w:lang w:val="es-ES" w:eastAsia="es-ES"/>
              </w:rPr>
              <w:t>Hojas de Vida de Equipos</w:t>
            </w:r>
          </w:p>
          <w:p w:rsidR="001F51E2" w:rsidRPr="00373C85" w:rsidRDefault="001F51E2" w:rsidP="00A83157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211" w:hanging="141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73C85">
              <w:rPr>
                <w:rFonts w:eastAsia="Times New Roman" w:cstheme="minorHAnsi"/>
                <w:sz w:val="20"/>
                <w:szCs w:val="20"/>
                <w:lang w:val="es-ES" w:eastAsia="es-ES"/>
              </w:rPr>
              <w:t>Cronograma mantenimiento y  Calibración</w:t>
            </w:r>
          </w:p>
          <w:p w:rsidR="001F51E2" w:rsidRPr="00373C85" w:rsidRDefault="001F51E2" w:rsidP="00A83157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211" w:hanging="141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73C85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Manuales de uso </w:t>
            </w:r>
          </w:p>
          <w:p w:rsidR="001F51E2" w:rsidRPr="00373C85" w:rsidRDefault="001F51E2" w:rsidP="00A83157">
            <w:pPr>
              <w:spacing w:after="0" w:line="240" w:lineRule="auto"/>
              <w:ind w:left="211" w:hanging="141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1F51E2" w:rsidRPr="00EC7F57" w:rsidTr="00781E13">
        <w:trPr>
          <w:gridAfter w:val="1"/>
          <w:wAfter w:w="1124" w:type="pct"/>
          <w:trHeight w:val="300"/>
        </w:trPr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E2" w:rsidRPr="00373C85" w:rsidRDefault="001F51E2" w:rsidP="00A8315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73C85">
              <w:rPr>
                <w:rFonts w:eastAsia="Times New Roman" w:cstheme="minorHAnsi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E2" w:rsidRPr="00373C85" w:rsidRDefault="001F51E2" w:rsidP="00BF510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73C85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Inventario de Material Bibliográfico </w:t>
            </w:r>
          </w:p>
        </w:tc>
        <w:tc>
          <w:tcPr>
            <w:tcW w:w="1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E2" w:rsidRPr="00373C85" w:rsidRDefault="001F51E2" w:rsidP="00A83157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73C85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Inventario </w:t>
            </w:r>
          </w:p>
          <w:p w:rsidR="001F51E2" w:rsidRPr="00373C85" w:rsidRDefault="001F51E2" w:rsidP="00A83157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73C85">
              <w:rPr>
                <w:rFonts w:eastAsia="Times New Roman" w:cstheme="minorHAnsi"/>
                <w:sz w:val="20"/>
                <w:szCs w:val="20"/>
                <w:lang w:val="es-ES" w:eastAsia="es-ES"/>
              </w:rPr>
              <w:t>Registro de entrada</w:t>
            </w:r>
          </w:p>
          <w:p w:rsidR="001F51E2" w:rsidRPr="00373C85" w:rsidRDefault="001F51E2" w:rsidP="00A83157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73C85">
              <w:rPr>
                <w:rFonts w:eastAsia="Times New Roman" w:cstheme="minorHAnsi"/>
                <w:sz w:val="20"/>
                <w:szCs w:val="20"/>
                <w:lang w:val="es-ES" w:eastAsia="es-ES"/>
              </w:rPr>
              <w:t>Registro de salida</w:t>
            </w:r>
          </w:p>
          <w:p w:rsidR="001F51E2" w:rsidRPr="00373C85" w:rsidRDefault="001F51E2" w:rsidP="00A83157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73C85">
              <w:rPr>
                <w:rFonts w:eastAsia="Times New Roman" w:cstheme="minorHAnsi"/>
                <w:sz w:val="20"/>
                <w:szCs w:val="20"/>
                <w:lang w:val="es-ES" w:eastAsia="es-ES"/>
              </w:rPr>
              <w:t>Listado de material bibliográfico faltante</w:t>
            </w:r>
          </w:p>
          <w:p w:rsidR="001F51E2" w:rsidRPr="00373C85" w:rsidRDefault="001F51E2" w:rsidP="00554452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73C85">
              <w:rPr>
                <w:rFonts w:eastAsia="Times New Roman" w:cstheme="minorHAnsi"/>
                <w:sz w:val="20"/>
                <w:szCs w:val="20"/>
                <w:lang w:val="es-ES" w:eastAsia="es-ES"/>
              </w:rPr>
              <w:t>Listado de material bibliográfico deteriorado</w:t>
            </w:r>
          </w:p>
          <w:p w:rsidR="001F51E2" w:rsidRPr="00373C85" w:rsidRDefault="001F51E2" w:rsidP="00E067C8">
            <w:pPr>
              <w:pStyle w:val="Prrafodelista"/>
              <w:spacing w:after="0" w:line="240" w:lineRule="auto"/>
              <w:ind w:left="216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:rsidR="001F51E2" w:rsidRPr="00373C85" w:rsidRDefault="001F51E2" w:rsidP="00554452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73C85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Listado de material bibliográfico para empaste </w:t>
            </w:r>
          </w:p>
          <w:p w:rsidR="001F51E2" w:rsidRPr="00373C85" w:rsidRDefault="001F51E2" w:rsidP="00A83157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73C85">
              <w:rPr>
                <w:rFonts w:eastAsia="Times New Roman" w:cstheme="minorHAnsi"/>
                <w:sz w:val="20"/>
                <w:szCs w:val="20"/>
                <w:lang w:val="es-ES" w:eastAsia="es-ES"/>
              </w:rPr>
              <w:t>Cotizaciones</w:t>
            </w:r>
          </w:p>
          <w:p w:rsidR="001F51E2" w:rsidRPr="00373C85" w:rsidRDefault="001F51E2" w:rsidP="00A83157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73C85">
              <w:rPr>
                <w:rFonts w:eastAsia="Times New Roman" w:cstheme="minorHAnsi"/>
                <w:sz w:val="20"/>
                <w:szCs w:val="20"/>
                <w:lang w:val="es-ES" w:eastAsia="es-ES"/>
              </w:rPr>
              <w:t>Constancia de recibido de libros empastados</w:t>
            </w:r>
          </w:p>
          <w:p w:rsidR="001F51E2" w:rsidRPr="00373C85" w:rsidRDefault="001F51E2" w:rsidP="00E067C8">
            <w:pPr>
              <w:pStyle w:val="Prrafodelista"/>
              <w:spacing w:after="0" w:line="240" w:lineRule="auto"/>
              <w:ind w:left="216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:rsidR="001F51E2" w:rsidRPr="00373C85" w:rsidRDefault="001F51E2" w:rsidP="00A83157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73C85">
              <w:rPr>
                <w:rFonts w:eastAsia="Times New Roman" w:cstheme="minorHAnsi"/>
                <w:sz w:val="20"/>
                <w:szCs w:val="20"/>
                <w:lang w:val="es-ES" w:eastAsia="es-ES"/>
              </w:rPr>
              <w:t>Listado de material en desuso</w:t>
            </w:r>
          </w:p>
          <w:p w:rsidR="001F51E2" w:rsidRPr="00373C85" w:rsidRDefault="001F51E2" w:rsidP="00A83157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73C85">
              <w:rPr>
                <w:rFonts w:eastAsia="Times New Roman" w:cstheme="minorHAnsi"/>
                <w:sz w:val="20"/>
                <w:szCs w:val="20"/>
                <w:lang w:val="es-ES" w:eastAsia="es-ES"/>
              </w:rPr>
              <w:t>Remisión al Almacén</w:t>
            </w:r>
          </w:p>
          <w:p w:rsidR="001F51E2" w:rsidRPr="00373C85" w:rsidRDefault="001F51E2" w:rsidP="00A83157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73C85">
              <w:rPr>
                <w:rFonts w:eastAsia="Times New Roman" w:cstheme="minorHAnsi"/>
                <w:sz w:val="20"/>
                <w:szCs w:val="20"/>
                <w:lang w:val="es-ES" w:eastAsia="es-ES"/>
              </w:rPr>
              <w:t>Acta de baja</w:t>
            </w:r>
          </w:p>
        </w:tc>
      </w:tr>
      <w:tr w:rsidR="001F51E2" w:rsidRPr="00EC7F57" w:rsidTr="00781E13">
        <w:trPr>
          <w:gridAfter w:val="1"/>
          <w:wAfter w:w="1124" w:type="pct"/>
          <w:trHeight w:val="300"/>
        </w:trPr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E2" w:rsidRPr="00373C85" w:rsidRDefault="001F51E2" w:rsidP="00A8315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es-ES"/>
              </w:rPr>
            </w:pPr>
            <w:r w:rsidRPr="00373C85"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E2" w:rsidRPr="00373C85" w:rsidRDefault="001F51E2" w:rsidP="00A83157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C85">
              <w:rPr>
                <w:rFonts w:cstheme="minorHAnsi"/>
                <w:color w:val="000000" w:themeColor="text1"/>
                <w:sz w:val="20"/>
                <w:szCs w:val="20"/>
              </w:rPr>
              <w:t xml:space="preserve">Inventario Documental del Archivo de Gestión </w:t>
            </w:r>
          </w:p>
        </w:tc>
        <w:tc>
          <w:tcPr>
            <w:tcW w:w="1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E2" w:rsidRPr="00373C85" w:rsidRDefault="001F51E2" w:rsidP="00A83157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192" w:hanging="142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C85">
              <w:rPr>
                <w:rFonts w:cstheme="minorHAnsi"/>
                <w:color w:val="000000" w:themeColor="text1"/>
                <w:sz w:val="20"/>
                <w:szCs w:val="20"/>
              </w:rPr>
              <w:t>Inventario Documental del Archivo de Gestión</w:t>
            </w:r>
          </w:p>
          <w:p w:rsidR="001F51E2" w:rsidRPr="00373C85" w:rsidRDefault="001F51E2" w:rsidP="00A83157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192" w:hanging="142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C85">
              <w:rPr>
                <w:rFonts w:cstheme="minorHAnsi"/>
                <w:color w:val="000000" w:themeColor="text1"/>
                <w:sz w:val="20"/>
                <w:szCs w:val="20"/>
              </w:rPr>
              <w:t xml:space="preserve">Inventario de Transferencias Primarias </w:t>
            </w:r>
          </w:p>
          <w:p w:rsidR="001F51E2" w:rsidRPr="00373C85" w:rsidRDefault="001F51E2" w:rsidP="00A83157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192" w:hanging="142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C85">
              <w:rPr>
                <w:rFonts w:cstheme="minorHAnsi"/>
                <w:color w:val="000000" w:themeColor="text1"/>
                <w:sz w:val="20"/>
                <w:szCs w:val="20"/>
              </w:rPr>
              <w:t xml:space="preserve">Comunicaciones </w:t>
            </w:r>
          </w:p>
          <w:p w:rsidR="001F51E2" w:rsidRPr="00373C85" w:rsidRDefault="001F51E2" w:rsidP="00A83157">
            <w:pPr>
              <w:spacing w:after="0" w:line="240" w:lineRule="auto"/>
              <w:ind w:left="192" w:hanging="142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867E59" w:rsidRPr="00AC4CD7" w:rsidTr="00781E13">
        <w:trPr>
          <w:gridAfter w:val="1"/>
          <w:wAfter w:w="1124" w:type="pct"/>
          <w:trHeight w:val="987"/>
        </w:trPr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E59" w:rsidRDefault="00867E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lastRenderedPageBreak/>
              <w:t>PLANES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59" w:rsidRDefault="00867E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Plan De Acción</w:t>
            </w:r>
          </w:p>
        </w:tc>
        <w:tc>
          <w:tcPr>
            <w:tcW w:w="1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E59" w:rsidRDefault="00867E59" w:rsidP="00867E59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ind w:left="197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Diagnóstico</w:t>
            </w:r>
          </w:p>
          <w:p w:rsidR="00867E59" w:rsidRDefault="00867E59" w:rsidP="00867E59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ind w:left="197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ronograma</w:t>
            </w:r>
          </w:p>
          <w:p w:rsidR="00867E59" w:rsidRDefault="00867E59" w:rsidP="00867E59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ind w:left="197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lan indicativo</w:t>
            </w:r>
          </w:p>
          <w:p w:rsidR="00867E59" w:rsidRDefault="00867E59" w:rsidP="00867E59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ind w:left="197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uadros e indicadores de seguimiento</w:t>
            </w:r>
          </w:p>
          <w:p w:rsidR="00867E59" w:rsidRDefault="00867E59" w:rsidP="00867E59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ind w:left="197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Informes </w:t>
            </w:r>
          </w:p>
        </w:tc>
      </w:tr>
      <w:tr w:rsidR="001F51E2" w:rsidRPr="00EC7F57" w:rsidTr="00781E13">
        <w:trPr>
          <w:gridAfter w:val="1"/>
          <w:wAfter w:w="1124" w:type="pct"/>
          <w:trHeight w:val="300"/>
        </w:trPr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E2" w:rsidRPr="00373C85" w:rsidRDefault="001F51E2" w:rsidP="00A41E3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73C85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PROGRAMAS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E2" w:rsidRPr="00373C85" w:rsidRDefault="001F51E2" w:rsidP="00A83157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s-ES" w:eastAsia="es-ES"/>
              </w:rPr>
            </w:pPr>
            <w:r w:rsidRPr="00373C85">
              <w:rPr>
                <w:rFonts w:eastAsia="Times New Roman" w:cstheme="minorHAnsi"/>
                <w:bCs/>
                <w:sz w:val="20"/>
                <w:szCs w:val="20"/>
                <w:lang w:val="es-ES" w:eastAsia="es-ES"/>
              </w:rPr>
              <w:t xml:space="preserve">Programa de Capacitación a Usuarios de Biblioteca </w:t>
            </w:r>
          </w:p>
        </w:tc>
        <w:tc>
          <w:tcPr>
            <w:tcW w:w="1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E2" w:rsidRPr="00373C85" w:rsidRDefault="001F51E2" w:rsidP="00A83157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211" w:hanging="141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73C85">
              <w:rPr>
                <w:rFonts w:eastAsia="Times New Roman" w:cstheme="minorHAnsi"/>
                <w:sz w:val="20"/>
                <w:szCs w:val="20"/>
                <w:lang w:val="es-ES" w:eastAsia="es-ES"/>
              </w:rPr>
              <w:t>Programa</w:t>
            </w:r>
          </w:p>
          <w:p w:rsidR="001F51E2" w:rsidRPr="00373C85" w:rsidRDefault="001F51E2" w:rsidP="00A83157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211" w:hanging="141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73C85">
              <w:rPr>
                <w:rFonts w:eastAsia="Times New Roman" w:cstheme="minorHAnsi"/>
                <w:sz w:val="20"/>
                <w:szCs w:val="20"/>
                <w:lang w:val="es-ES" w:eastAsia="es-ES"/>
              </w:rPr>
              <w:t>Solicitudes</w:t>
            </w:r>
          </w:p>
          <w:p w:rsidR="001F51E2" w:rsidRPr="00373C85" w:rsidRDefault="001F51E2" w:rsidP="00A83157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211" w:hanging="141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73C85">
              <w:rPr>
                <w:rFonts w:eastAsia="Times New Roman" w:cstheme="minorHAnsi"/>
                <w:sz w:val="20"/>
                <w:szCs w:val="20"/>
                <w:lang w:val="es-ES" w:eastAsia="es-ES"/>
              </w:rPr>
              <w:t>Registro de asistencia</w:t>
            </w:r>
          </w:p>
          <w:p w:rsidR="001F51E2" w:rsidRPr="00373C85" w:rsidRDefault="001F51E2" w:rsidP="00A83157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211" w:hanging="141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73C85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Informes </w:t>
            </w:r>
          </w:p>
        </w:tc>
      </w:tr>
      <w:tr w:rsidR="001F51E2" w:rsidRPr="00462486" w:rsidTr="00781E13">
        <w:trPr>
          <w:gridAfter w:val="1"/>
          <w:wAfter w:w="1124" w:type="pct"/>
          <w:trHeight w:val="300"/>
        </w:trPr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1E2" w:rsidRPr="00373C85" w:rsidRDefault="001F51E2" w:rsidP="00A8315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73C85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PUBLICACIONES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1E2" w:rsidRPr="00373C85" w:rsidRDefault="001F51E2" w:rsidP="00A8315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73C85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Boletines Informativos </w:t>
            </w:r>
          </w:p>
        </w:tc>
        <w:tc>
          <w:tcPr>
            <w:tcW w:w="1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1E2" w:rsidRPr="00373C85" w:rsidRDefault="001F51E2" w:rsidP="00A83157">
            <w:pPr>
              <w:spacing w:after="0" w:line="240" w:lineRule="auto"/>
              <w:ind w:left="214" w:hanging="142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73C85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- Boletines informativos de las bibliotecas</w:t>
            </w:r>
          </w:p>
          <w:p w:rsidR="001F51E2" w:rsidRPr="00373C85" w:rsidRDefault="001F51E2" w:rsidP="00A83157">
            <w:pPr>
              <w:spacing w:after="0" w:line="240" w:lineRule="auto"/>
              <w:ind w:left="214" w:hanging="142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73C85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- Folletos</w:t>
            </w:r>
          </w:p>
        </w:tc>
      </w:tr>
      <w:tr w:rsidR="001F51E2" w:rsidRPr="00462486" w:rsidTr="00781E13">
        <w:trPr>
          <w:gridAfter w:val="1"/>
          <w:wAfter w:w="1124" w:type="pct"/>
          <w:trHeight w:val="631"/>
        </w:trPr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1E2" w:rsidRPr="00373C85" w:rsidRDefault="001F51E2" w:rsidP="00A8315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73C85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PUBLICACIONES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1E2" w:rsidRPr="00373C85" w:rsidRDefault="001F51E2" w:rsidP="00A8315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73C85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Catálogos Bibliográficos </w:t>
            </w:r>
          </w:p>
        </w:tc>
        <w:tc>
          <w:tcPr>
            <w:tcW w:w="1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1E2" w:rsidRPr="00373C85" w:rsidRDefault="001F51E2" w:rsidP="00A83157">
            <w:pPr>
              <w:spacing w:after="0" w:line="240" w:lineRule="auto"/>
              <w:ind w:left="214" w:hanging="142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73C85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- Catálogo en línea</w:t>
            </w:r>
          </w:p>
          <w:p w:rsidR="001F51E2" w:rsidRPr="00373C85" w:rsidRDefault="001F51E2" w:rsidP="00A83157">
            <w:pPr>
              <w:spacing w:after="0" w:line="240" w:lineRule="auto"/>
              <w:ind w:left="214" w:hanging="142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73C85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- Catálogo de publicaciones </w:t>
            </w:r>
          </w:p>
          <w:p w:rsidR="001F51E2" w:rsidRPr="00373C85" w:rsidRDefault="001F51E2" w:rsidP="00A83157">
            <w:pPr>
              <w:spacing w:after="0" w:line="240" w:lineRule="auto"/>
              <w:ind w:left="214" w:hanging="142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1F51E2" w:rsidRPr="00462486" w:rsidTr="00781E13">
        <w:trPr>
          <w:gridAfter w:val="1"/>
          <w:wAfter w:w="1124" w:type="pct"/>
          <w:trHeight w:val="300"/>
        </w:trPr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1E2" w:rsidRPr="00373C85" w:rsidRDefault="001F51E2" w:rsidP="00A8315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73C85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PUBLICACIONES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1E2" w:rsidRPr="00373C85" w:rsidRDefault="001F51E2" w:rsidP="00223C0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73C85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Publicaciones de la Universidad</w:t>
            </w:r>
          </w:p>
        </w:tc>
        <w:tc>
          <w:tcPr>
            <w:tcW w:w="1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1E2" w:rsidRPr="00373C85" w:rsidRDefault="001F51E2" w:rsidP="00A83157">
            <w:pPr>
              <w:spacing w:line="240" w:lineRule="auto"/>
              <w:ind w:left="214" w:hanging="142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73C85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- Publicaciones de la universidad</w:t>
            </w:r>
          </w:p>
        </w:tc>
      </w:tr>
      <w:tr w:rsidR="001F51E2" w:rsidRPr="00462486" w:rsidTr="00781E13">
        <w:trPr>
          <w:gridAfter w:val="1"/>
          <w:wAfter w:w="1124" w:type="pct"/>
          <w:trHeight w:val="300"/>
        </w:trPr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1E2" w:rsidRPr="00373C85" w:rsidRDefault="001F51E2" w:rsidP="00A8315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73C85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PUBLICACIONES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1E2" w:rsidRPr="00373C85" w:rsidRDefault="001F51E2" w:rsidP="00223C0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73C85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Trabajos de Grado o Tesis </w:t>
            </w:r>
          </w:p>
        </w:tc>
        <w:tc>
          <w:tcPr>
            <w:tcW w:w="1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1E2" w:rsidRPr="00373C85" w:rsidRDefault="001F51E2" w:rsidP="00223C06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373C85">
              <w:rPr>
                <w:rFonts w:cstheme="minorHAnsi"/>
                <w:sz w:val="20"/>
                <w:szCs w:val="20"/>
              </w:rPr>
              <w:t xml:space="preserve">- Trabajos de Grado o Tesis </w:t>
            </w:r>
          </w:p>
        </w:tc>
      </w:tr>
      <w:tr w:rsidR="001F51E2" w:rsidRPr="00EC7F57" w:rsidTr="00781E13">
        <w:trPr>
          <w:trHeight w:val="300"/>
        </w:trPr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E2" w:rsidRPr="00373C85" w:rsidRDefault="001F51E2" w:rsidP="00A41E3D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73C85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REGISTRO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E2" w:rsidRPr="00373C85" w:rsidRDefault="001F51E2" w:rsidP="00AF7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73C85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Registro de Recaudo por Multas y Venta de Libros </w:t>
            </w:r>
          </w:p>
        </w:tc>
        <w:tc>
          <w:tcPr>
            <w:tcW w:w="1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E2" w:rsidRPr="00373C85" w:rsidRDefault="001F51E2" w:rsidP="00A41E3D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211" w:hanging="141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73C85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Registro </w:t>
            </w:r>
          </w:p>
          <w:p w:rsidR="001F51E2" w:rsidRPr="00373C85" w:rsidRDefault="001F51E2" w:rsidP="00A41E3D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211" w:hanging="141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73C85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Informe </w:t>
            </w:r>
          </w:p>
        </w:tc>
        <w:tc>
          <w:tcPr>
            <w:tcW w:w="1124" w:type="pct"/>
          </w:tcPr>
          <w:p w:rsidR="001F51E2" w:rsidRDefault="001F51E2" w:rsidP="00A41E3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s-ES" w:eastAsia="es-ES"/>
              </w:rPr>
            </w:pPr>
          </w:p>
          <w:p w:rsidR="001F51E2" w:rsidRDefault="001F51E2" w:rsidP="00A41E3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s-ES" w:eastAsia="es-ES"/>
              </w:rPr>
            </w:pPr>
          </w:p>
        </w:tc>
      </w:tr>
      <w:tr w:rsidR="001F51E2" w:rsidRPr="00EC7F57" w:rsidTr="00781E13">
        <w:trPr>
          <w:gridAfter w:val="1"/>
          <w:wAfter w:w="1124" w:type="pct"/>
          <w:trHeight w:val="300"/>
        </w:trPr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E2" w:rsidRPr="00373C85" w:rsidRDefault="001F51E2" w:rsidP="00A8315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73C85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REGISTROS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E2" w:rsidRPr="00373C85" w:rsidRDefault="001F51E2" w:rsidP="001C513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  <w:sz w:val="20"/>
                <w:szCs w:val="20"/>
                <w:lang w:val="es-ES"/>
              </w:rPr>
            </w:pPr>
            <w:r w:rsidRPr="00373C85">
              <w:rPr>
                <w:rFonts w:cstheme="minorHAnsi"/>
                <w:bCs/>
                <w:color w:val="000000"/>
                <w:sz w:val="20"/>
                <w:szCs w:val="20"/>
                <w:lang w:val="es-ES"/>
              </w:rPr>
              <w:t xml:space="preserve">Registro de </w:t>
            </w:r>
            <w:proofErr w:type="spellStart"/>
            <w:r w:rsidRPr="00373C85">
              <w:rPr>
                <w:rFonts w:cstheme="minorHAnsi"/>
                <w:bCs/>
                <w:color w:val="000000"/>
                <w:sz w:val="20"/>
                <w:szCs w:val="20"/>
                <w:lang w:val="es-ES"/>
              </w:rPr>
              <w:t>Backup</w:t>
            </w:r>
            <w:proofErr w:type="spellEnd"/>
            <w:r w:rsidRPr="00373C85">
              <w:rPr>
                <w:rFonts w:cstheme="minorHAnsi"/>
                <w:bCs/>
                <w:color w:val="000000"/>
                <w:sz w:val="20"/>
                <w:szCs w:val="20"/>
                <w:lang w:val="es-ES"/>
              </w:rPr>
              <w:t xml:space="preserve"> de la Base de Datos Bibliográfica  </w:t>
            </w:r>
          </w:p>
        </w:tc>
        <w:tc>
          <w:tcPr>
            <w:tcW w:w="1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E2" w:rsidRPr="00373C85" w:rsidRDefault="001F51E2" w:rsidP="00A83157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2" w:hanging="141"/>
              <w:rPr>
                <w:rFonts w:cstheme="minorHAnsi"/>
                <w:sz w:val="20"/>
                <w:szCs w:val="20"/>
              </w:rPr>
            </w:pPr>
            <w:r w:rsidRPr="00373C85">
              <w:rPr>
                <w:rFonts w:cstheme="minorHAnsi"/>
                <w:sz w:val="20"/>
                <w:szCs w:val="20"/>
              </w:rPr>
              <w:t xml:space="preserve">Registro </w:t>
            </w:r>
            <w:proofErr w:type="spellStart"/>
            <w:r w:rsidRPr="00373C85">
              <w:rPr>
                <w:rFonts w:cstheme="minorHAnsi"/>
                <w:sz w:val="20"/>
                <w:szCs w:val="20"/>
              </w:rPr>
              <w:t>Backup</w:t>
            </w:r>
            <w:proofErr w:type="spellEnd"/>
          </w:p>
          <w:p w:rsidR="001F51E2" w:rsidRPr="00373C85" w:rsidRDefault="001F51E2" w:rsidP="00A83157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2" w:hanging="141"/>
              <w:rPr>
                <w:rFonts w:cstheme="minorHAnsi"/>
                <w:sz w:val="20"/>
                <w:szCs w:val="20"/>
              </w:rPr>
            </w:pPr>
            <w:proofErr w:type="spellStart"/>
            <w:r w:rsidRPr="00373C85">
              <w:rPr>
                <w:rFonts w:cstheme="minorHAnsi"/>
                <w:sz w:val="20"/>
                <w:szCs w:val="20"/>
              </w:rPr>
              <w:t>Backup</w:t>
            </w:r>
            <w:proofErr w:type="spellEnd"/>
          </w:p>
          <w:p w:rsidR="001F51E2" w:rsidRPr="00373C85" w:rsidRDefault="001F51E2" w:rsidP="00A83157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2" w:hanging="141"/>
              <w:rPr>
                <w:rFonts w:cstheme="minorHAnsi"/>
                <w:sz w:val="20"/>
                <w:szCs w:val="20"/>
              </w:rPr>
            </w:pPr>
            <w:r w:rsidRPr="00373C85">
              <w:rPr>
                <w:rFonts w:cstheme="minorHAnsi"/>
                <w:sz w:val="20"/>
                <w:szCs w:val="20"/>
              </w:rPr>
              <w:t>DVD</w:t>
            </w:r>
          </w:p>
        </w:tc>
      </w:tr>
      <w:tr w:rsidR="001F51E2" w:rsidRPr="00462486" w:rsidTr="00781E13">
        <w:trPr>
          <w:gridAfter w:val="1"/>
          <w:wAfter w:w="1124" w:type="pct"/>
          <w:trHeight w:val="300"/>
        </w:trPr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1E2" w:rsidRPr="00373C85" w:rsidRDefault="001F51E2" w:rsidP="00A8315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73C85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REGISTROS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1E2" w:rsidRPr="00373C85" w:rsidRDefault="001F51E2" w:rsidP="00A8315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73C85">
              <w:rPr>
                <w:rFonts w:eastAsia="Times New Roman" w:cstheme="minorHAnsi"/>
                <w:bCs/>
                <w:sz w:val="20"/>
                <w:szCs w:val="20"/>
                <w:lang w:val="es-ES" w:eastAsia="es-ES"/>
              </w:rPr>
              <w:t>Registro de Consultas en Biblioteca</w:t>
            </w:r>
          </w:p>
        </w:tc>
        <w:tc>
          <w:tcPr>
            <w:tcW w:w="1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1E2" w:rsidRPr="00373C85" w:rsidRDefault="001F51E2" w:rsidP="00A83157">
            <w:pPr>
              <w:spacing w:after="0" w:line="240" w:lineRule="auto"/>
              <w:ind w:left="214" w:hanging="142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73C85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- Formato para el control de ingreso a la sala virtual</w:t>
            </w:r>
          </w:p>
          <w:p w:rsidR="001F51E2" w:rsidRPr="00373C85" w:rsidRDefault="001F51E2" w:rsidP="00A83157">
            <w:pPr>
              <w:spacing w:after="0" w:line="240" w:lineRule="auto"/>
              <w:ind w:left="214" w:hanging="142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73C85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- Formato de consultas por categoría de usuario</w:t>
            </w:r>
          </w:p>
          <w:p w:rsidR="001F51E2" w:rsidRPr="00373C85" w:rsidRDefault="001F51E2" w:rsidP="00A83157">
            <w:pPr>
              <w:spacing w:after="0" w:line="240" w:lineRule="auto"/>
              <w:ind w:left="214" w:hanging="142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73C85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- Formato de consultas por tipo de material</w:t>
            </w:r>
          </w:p>
          <w:p w:rsidR="001F51E2" w:rsidRPr="00373C85" w:rsidRDefault="001F51E2" w:rsidP="00A83157">
            <w:pPr>
              <w:spacing w:after="0" w:line="240" w:lineRule="auto"/>
              <w:ind w:left="214" w:hanging="142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73C85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- Formato de registro mensual de consultas centro de documentación</w:t>
            </w:r>
          </w:p>
          <w:p w:rsidR="001F51E2" w:rsidRPr="00373C85" w:rsidRDefault="001F51E2" w:rsidP="00A83157">
            <w:pPr>
              <w:spacing w:after="0" w:line="240" w:lineRule="auto"/>
              <w:ind w:left="214" w:hanging="142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73C85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- Formato de registro mensual de consultas de hemerotecas</w:t>
            </w:r>
          </w:p>
          <w:p w:rsidR="001F51E2" w:rsidRPr="00373C85" w:rsidRDefault="001F51E2" w:rsidP="00A83157">
            <w:pPr>
              <w:spacing w:after="0" w:line="240" w:lineRule="auto"/>
              <w:ind w:left="214" w:hanging="142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73C85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- Formato de registro mensual de consultas internas</w:t>
            </w:r>
          </w:p>
          <w:p w:rsidR="001F51E2" w:rsidRPr="00373C85" w:rsidRDefault="001F51E2" w:rsidP="00A83157">
            <w:pPr>
              <w:spacing w:after="0" w:line="240" w:lineRule="auto"/>
              <w:ind w:left="214" w:hanging="142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73C85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- Formato de registro mensual de consultas sede urbana</w:t>
            </w:r>
          </w:p>
          <w:p w:rsidR="001F51E2" w:rsidRPr="00373C85" w:rsidRDefault="001F51E2" w:rsidP="00A83157">
            <w:pPr>
              <w:spacing w:line="240" w:lineRule="auto"/>
              <w:ind w:left="214" w:hanging="142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73C85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- Estadística usuarios bases de datos virtuales</w:t>
            </w:r>
          </w:p>
        </w:tc>
      </w:tr>
      <w:tr w:rsidR="001F51E2" w:rsidRPr="00EC7F57" w:rsidTr="00781E13">
        <w:trPr>
          <w:gridAfter w:val="1"/>
          <w:wAfter w:w="1124" w:type="pct"/>
          <w:trHeight w:val="300"/>
        </w:trPr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E2" w:rsidRPr="00373C85" w:rsidRDefault="001F51E2" w:rsidP="00A41E3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73C85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REGISTROS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E2" w:rsidRPr="00373C85" w:rsidRDefault="001F51E2" w:rsidP="000A7BA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73C85">
              <w:rPr>
                <w:rFonts w:eastAsia="Times New Roman" w:cstheme="minorHAnsi"/>
                <w:sz w:val="20"/>
                <w:szCs w:val="20"/>
                <w:lang w:val="es-ES" w:eastAsia="es-ES"/>
              </w:rPr>
              <w:t>Registro de Distribución de Material por Canje</w:t>
            </w:r>
          </w:p>
          <w:p w:rsidR="001F51E2" w:rsidRPr="00373C85" w:rsidRDefault="001F51E2" w:rsidP="00A83157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E2" w:rsidRPr="00373C85" w:rsidRDefault="001F51E2" w:rsidP="00A83157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211" w:hanging="141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73C85">
              <w:rPr>
                <w:rFonts w:eastAsia="Times New Roman" w:cstheme="minorHAnsi"/>
                <w:sz w:val="20"/>
                <w:szCs w:val="20"/>
                <w:lang w:val="es-ES" w:eastAsia="es-ES"/>
              </w:rPr>
              <w:t>Solicitud de material bibliográfico</w:t>
            </w:r>
          </w:p>
          <w:p w:rsidR="001F51E2" w:rsidRPr="00373C85" w:rsidRDefault="001F51E2" w:rsidP="00A95109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211" w:hanging="141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73C85">
              <w:rPr>
                <w:rFonts w:eastAsia="Times New Roman" w:cstheme="minorHAnsi"/>
                <w:sz w:val="20"/>
                <w:szCs w:val="20"/>
                <w:lang w:val="es-ES" w:eastAsia="es-ES"/>
              </w:rPr>
              <w:t>Notas de solicitud de publicaciones e investigaciones de la universidad</w:t>
            </w:r>
          </w:p>
          <w:p w:rsidR="001F51E2" w:rsidRPr="00373C85" w:rsidRDefault="001F51E2" w:rsidP="00A95109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211" w:hanging="141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73C85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Requerimientos de material de otras Universidades </w:t>
            </w:r>
          </w:p>
          <w:p w:rsidR="001F51E2" w:rsidRPr="00373C85" w:rsidRDefault="001F51E2" w:rsidP="00E82571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211" w:hanging="141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73C85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Remisión del canje </w:t>
            </w:r>
          </w:p>
          <w:p w:rsidR="001F51E2" w:rsidRPr="00373C85" w:rsidRDefault="001F51E2" w:rsidP="00E82571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211" w:hanging="141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73C85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Acuse de Recepción del canje </w:t>
            </w:r>
          </w:p>
        </w:tc>
      </w:tr>
      <w:tr w:rsidR="001F51E2" w:rsidRPr="00EC7F57" w:rsidTr="00781E13">
        <w:trPr>
          <w:gridAfter w:val="1"/>
          <w:wAfter w:w="1124" w:type="pct"/>
          <w:trHeight w:val="300"/>
        </w:trPr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E2" w:rsidRPr="00373C85" w:rsidRDefault="001F51E2" w:rsidP="00A41E3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73C85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REGISTROS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E2" w:rsidRPr="00373C85" w:rsidRDefault="001F51E2" w:rsidP="001D7204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s-ES" w:eastAsia="es-ES"/>
              </w:rPr>
            </w:pPr>
            <w:r w:rsidRPr="00373C85">
              <w:rPr>
                <w:rFonts w:eastAsia="Times New Roman" w:cstheme="minorHAnsi"/>
                <w:bCs/>
                <w:sz w:val="20"/>
                <w:szCs w:val="20"/>
                <w:lang w:val="es-ES" w:eastAsia="es-ES"/>
              </w:rPr>
              <w:t xml:space="preserve">Registro de Patrimonio Bibliográfico </w:t>
            </w:r>
          </w:p>
        </w:tc>
        <w:tc>
          <w:tcPr>
            <w:tcW w:w="1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E2" w:rsidRPr="00373C85" w:rsidRDefault="001F51E2" w:rsidP="00A41E3D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211" w:hanging="141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73C85">
              <w:rPr>
                <w:rFonts w:eastAsia="Times New Roman" w:cstheme="minorHAnsi"/>
                <w:sz w:val="20"/>
                <w:szCs w:val="20"/>
                <w:lang w:val="es-ES" w:eastAsia="es-ES"/>
              </w:rPr>
              <w:t>Registro</w:t>
            </w:r>
          </w:p>
          <w:p w:rsidR="001F51E2" w:rsidRPr="00373C85" w:rsidRDefault="001F51E2" w:rsidP="00A41E3D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211" w:hanging="141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73C85">
              <w:rPr>
                <w:rFonts w:eastAsia="Times New Roman" w:cstheme="minorHAnsi"/>
                <w:sz w:val="20"/>
                <w:szCs w:val="20"/>
                <w:lang w:val="es-ES" w:eastAsia="es-ES"/>
              </w:rPr>
              <w:t>Recursos bibliográficos por programa</w:t>
            </w:r>
          </w:p>
          <w:p w:rsidR="001F51E2" w:rsidRPr="00373C85" w:rsidRDefault="001F51E2" w:rsidP="00A41E3D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211" w:hanging="141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1F51E2" w:rsidRPr="00462486" w:rsidTr="00781E13">
        <w:trPr>
          <w:gridAfter w:val="1"/>
          <w:wAfter w:w="1124" w:type="pct"/>
          <w:trHeight w:val="300"/>
        </w:trPr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1E2" w:rsidRPr="00373C85" w:rsidRDefault="001F51E2" w:rsidP="00A8315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73C85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REGLAMENTOS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1E2" w:rsidRDefault="001F51E2" w:rsidP="00A8315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73C85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Reglamento de Préstamo de Recursos Bibliográficos</w:t>
            </w:r>
          </w:p>
          <w:p w:rsidR="00D5482A" w:rsidRPr="00373C85" w:rsidRDefault="00D5482A" w:rsidP="00A8315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1E2" w:rsidRPr="00373C85" w:rsidRDefault="001F51E2" w:rsidP="00A83157">
            <w:pPr>
              <w:spacing w:line="240" w:lineRule="auto"/>
              <w:ind w:left="214" w:hanging="142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73C85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lastRenderedPageBreak/>
              <w:t>- Reglamento según Resolución 1633 de 2005</w:t>
            </w:r>
          </w:p>
        </w:tc>
      </w:tr>
      <w:tr w:rsidR="001F51E2" w:rsidRPr="00EC7F57" w:rsidTr="00781E13">
        <w:trPr>
          <w:gridAfter w:val="1"/>
          <w:wAfter w:w="1124" w:type="pct"/>
          <w:trHeight w:val="300"/>
        </w:trPr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E2" w:rsidRPr="00373C85" w:rsidRDefault="001F51E2" w:rsidP="00A8315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73C85">
              <w:rPr>
                <w:rFonts w:eastAsia="Times New Roman" w:cstheme="minorHAnsi"/>
                <w:sz w:val="20"/>
                <w:szCs w:val="20"/>
                <w:lang w:val="es-ES" w:eastAsia="es-ES"/>
              </w:rPr>
              <w:lastRenderedPageBreak/>
              <w:t>REPORTES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E2" w:rsidRPr="00373C85" w:rsidRDefault="001F51E2" w:rsidP="00BF510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73C85">
              <w:rPr>
                <w:rFonts w:eastAsia="Times New Roman" w:cstheme="minorHAnsi"/>
                <w:sz w:val="20"/>
                <w:szCs w:val="20"/>
                <w:lang w:val="es-ES" w:eastAsia="es-ES"/>
              </w:rPr>
              <w:t>Listados de Material Bibliográfico</w:t>
            </w:r>
          </w:p>
        </w:tc>
        <w:tc>
          <w:tcPr>
            <w:tcW w:w="1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E2" w:rsidRPr="00373C85" w:rsidRDefault="001F51E2" w:rsidP="00A83157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73C85">
              <w:rPr>
                <w:rFonts w:eastAsia="Times New Roman" w:cstheme="minorHAnsi"/>
                <w:sz w:val="20"/>
                <w:szCs w:val="20"/>
                <w:lang w:val="es-ES" w:eastAsia="es-ES"/>
              </w:rPr>
              <w:t>Listado</w:t>
            </w:r>
          </w:p>
          <w:p w:rsidR="001F51E2" w:rsidRPr="00373C85" w:rsidRDefault="001F51E2" w:rsidP="00A83157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73C85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Remisión </w:t>
            </w:r>
          </w:p>
        </w:tc>
      </w:tr>
      <w:tr w:rsidR="001F51E2" w:rsidRPr="00EC7F57" w:rsidTr="00781E13">
        <w:trPr>
          <w:gridAfter w:val="1"/>
          <w:wAfter w:w="1124" w:type="pct"/>
          <w:trHeight w:val="300"/>
        </w:trPr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E2" w:rsidRPr="00373C85" w:rsidRDefault="001F51E2" w:rsidP="00A41E3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73C85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REPORTES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E2" w:rsidRPr="00373C85" w:rsidRDefault="001F51E2" w:rsidP="00042494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s-ES" w:eastAsia="es-ES"/>
              </w:rPr>
            </w:pPr>
            <w:r w:rsidRPr="00373C85">
              <w:rPr>
                <w:rFonts w:eastAsia="Times New Roman" w:cstheme="minorHAnsi"/>
                <w:bCs/>
                <w:sz w:val="20"/>
                <w:szCs w:val="20"/>
                <w:lang w:val="es-ES" w:eastAsia="es-ES"/>
              </w:rPr>
              <w:t>Reportes de Deudores de Multas de Biblioteca</w:t>
            </w:r>
          </w:p>
        </w:tc>
        <w:tc>
          <w:tcPr>
            <w:tcW w:w="1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E2" w:rsidRPr="00373C85" w:rsidRDefault="001F51E2" w:rsidP="00042494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211" w:hanging="141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73C85">
              <w:rPr>
                <w:rFonts w:eastAsia="Times New Roman" w:cstheme="minorHAnsi"/>
                <w:sz w:val="20"/>
                <w:szCs w:val="20"/>
                <w:lang w:val="es-ES" w:eastAsia="es-ES"/>
              </w:rPr>
              <w:t>Reporte</w:t>
            </w:r>
          </w:p>
          <w:p w:rsidR="001F51E2" w:rsidRPr="00373C85" w:rsidRDefault="001F51E2" w:rsidP="00042494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211" w:hanging="141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73C85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Remisión a Admisiones </w:t>
            </w:r>
          </w:p>
        </w:tc>
      </w:tr>
      <w:tr w:rsidR="001F51E2" w:rsidRPr="00462486" w:rsidTr="00781E13">
        <w:trPr>
          <w:gridAfter w:val="1"/>
          <w:wAfter w:w="1124" w:type="pct"/>
          <w:trHeight w:val="300"/>
        </w:trPr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1E2" w:rsidRPr="00373C85" w:rsidRDefault="001F51E2" w:rsidP="00A8315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73C85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REQUERIMIENTOS 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1E2" w:rsidRPr="00373C85" w:rsidRDefault="001F51E2" w:rsidP="009C42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373C85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Requerimientos de Adquisición de Acervo Bibliográfico </w:t>
            </w:r>
          </w:p>
        </w:tc>
        <w:tc>
          <w:tcPr>
            <w:tcW w:w="1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1E2" w:rsidRPr="00373C85" w:rsidRDefault="001F51E2" w:rsidP="00A8315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73C85">
              <w:rPr>
                <w:rFonts w:cstheme="minorHAnsi"/>
                <w:sz w:val="20"/>
                <w:szCs w:val="20"/>
              </w:rPr>
              <w:t xml:space="preserve">- Solicitud de recursos bibliográficos </w:t>
            </w:r>
          </w:p>
          <w:p w:rsidR="001F51E2" w:rsidRPr="00373C85" w:rsidRDefault="001F51E2" w:rsidP="00A8315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73C85">
              <w:rPr>
                <w:rFonts w:cstheme="minorHAnsi"/>
                <w:sz w:val="20"/>
                <w:szCs w:val="20"/>
              </w:rPr>
              <w:t>- Formato solicitud de recursos bibliográficos por programas</w:t>
            </w:r>
          </w:p>
          <w:p w:rsidR="001F51E2" w:rsidRPr="00373C85" w:rsidRDefault="001F51E2" w:rsidP="00A8315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73C85">
              <w:rPr>
                <w:rFonts w:cstheme="minorHAnsi"/>
                <w:sz w:val="20"/>
                <w:szCs w:val="20"/>
              </w:rPr>
              <w:t>- Fichas BPUNI</w:t>
            </w:r>
          </w:p>
          <w:p w:rsidR="001F51E2" w:rsidRPr="00373C85" w:rsidRDefault="001F51E2" w:rsidP="00A8315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73C85">
              <w:rPr>
                <w:rFonts w:cstheme="minorHAnsi"/>
                <w:sz w:val="20"/>
                <w:szCs w:val="20"/>
              </w:rPr>
              <w:t>- Reporte de adquisición de material bibliográfico</w:t>
            </w:r>
          </w:p>
        </w:tc>
      </w:tr>
    </w:tbl>
    <w:p w:rsidR="001C513E" w:rsidRDefault="001C513E" w:rsidP="001B3991">
      <w:pPr>
        <w:spacing w:after="0" w:line="240" w:lineRule="auto"/>
      </w:pPr>
    </w:p>
    <w:p w:rsidR="00AF73FF" w:rsidRDefault="00AF73FF" w:rsidP="001B3991">
      <w:pPr>
        <w:spacing w:after="0" w:line="240" w:lineRule="auto"/>
      </w:pPr>
    </w:p>
    <w:sectPr w:rsidR="00AF73FF" w:rsidSect="00FB01F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CB7" w:rsidRDefault="004F5CB7" w:rsidP="00FB01F9">
      <w:pPr>
        <w:spacing w:after="0" w:line="240" w:lineRule="auto"/>
      </w:pPr>
      <w:r>
        <w:separator/>
      </w:r>
    </w:p>
  </w:endnote>
  <w:endnote w:type="continuationSeparator" w:id="0">
    <w:p w:rsidR="004F5CB7" w:rsidRDefault="004F5CB7" w:rsidP="00FB0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lang w:val="es-ES"/>
      </w:rPr>
      <w:id w:val="250395305"/>
      <w:docPartObj>
        <w:docPartGallery w:val="Page Numbers (Top of Page)"/>
        <w:docPartUnique/>
      </w:docPartObj>
    </w:sdtPr>
    <w:sdtContent>
      <w:p w:rsidR="00A41E3D" w:rsidRDefault="00A41E3D" w:rsidP="00FE174B">
        <w:pPr>
          <w:jc w:val="right"/>
          <w:rPr>
            <w:lang w:val="es-ES"/>
          </w:rPr>
        </w:pPr>
        <w:r>
          <w:rPr>
            <w:lang w:val="es-ES"/>
          </w:rPr>
          <w:t xml:space="preserve">Página </w:t>
        </w:r>
        <w:r w:rsidR="00FF1E52">
          <w:rPr>
            <w:lang w:val="es-ES"/>
          </w:rPr>
          <w:fldChar w:fldCharType="begin"/>
        </w:r>
        <w:r>
          <w:rPr>
            <w:lang w:val="es-ES"/>
          </w:rPr>
          <w:instrText xml:space="preserve"> PAGE </w:instrText>
        </w:r>
        <w:r w:rsidR="00FF1E52">
          <w:rPr>
            <w:lang w:val="es-ES"/>
          </w:rPr>
          <w:fldChar w:fldCharType="separate"/>
        </w:r>
        <w:r w:rsidR="00867E59">
          <w:rPr>
            <w:noProof/>
            <w:lang w:val="es-ES"/>
          </w:rPr>
          <w:t>3</w:t>
        </w:r>
        <w:r w:rsidR="00FF1E52">
          <w:rPr>
            <w:lang w:val="es-ES"/>
          </w:rPr>
          <w:fldChar w:fldCharType="end"/>
        </w:r>
        <w:r>
          <w:rPr>
            <w:lang w:val="es-ES"/>
          </w:rPr>
          <w:t xml:space="preserve"> de </w:t>
        </w:r>
        <w:r w:rsidR="00FF1E52">
          <w:rPr>
            <w:lang w:val="es-ES"/>
          </w:rPr>
          <w:fldChar w:fldCharType="begin"/>
        </w:r>
        <w:r>
          <w:rPr>
            <w:lang w:val="es-ES"/>
          </w:rPr>
          <w:instrText xml:space="preserve"> NUMPAGES  </w:instrText>
        </w:r>
        <w:r w:rsidR="00FF1E52">
          <w:rPr>
            <w:lang w:val="es-ES"/>
          </w:rPr>
          <w:fldChar w:fldCharType="separate"/>
        </w:r>
        <w:r w:rsidR="00867E59">
          <w:rPr>
            <w:noProof/>
            <w:lang w:val="es-ES"/>
          </w:rPr>
          <w:t>4</w:t>
        </w:r>
        <w:r w:rsidR="00FF1E52">
          <w:rPr>
            <w:lang w:val="es-ES"/>
          </w:rPr>
          <w:fldChar w:fldCharType="end"/>
        </w:r>
      </w:p>
    </w:sdtContent>
  </w:sdt>
  <w:p w:rsidR="00A41E3D" w:rsidRDefault="00A41E3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CB7" w:rsidRDefault="004F5CB7" w:rsidP="00FB01F9">
      <w:pPr>
        <w:spacing w:after="0" w:line="240" w:lineRule="auto"/>
      </w:pPr>
      <w:r>
        <w:separator/>
      </w:r>
    </w:p>
  </w:footnote>
  <w:footnote w:type="continuationSeparator" w:id="0">
    <w:p w:rsidR="004F5CB7" w:rsidRDefault="004F5CB7" w:rsidP="00FB0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E3D" w:rsidRDefault="00FF1E52" w:rsidP="00FE174B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b/>
      </w:rPr>
    </w:pPr>
    <w:r w:rsidRPr="00FF1E52">
      <w:rPr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8" type="#_x0000_t75" style="position:absolute;left:0;text-align:left;margin-left:20.8pt;margin-top:9.5pt;width:34.3pt;height:32.1pt;z-index:251660288;mso-wrap-style:tight" fillcolor="window">
          <v:imagedata r:id="rId1" o:title=""/>
        </v:shape>
        <o:OLEObject Type="Embed" ProgID="PBrush" ShapeID="_x0000_s4098" DrawAspect="Content" ObjectID="_1457214229" r:id="rId2"/>
      </w:pict>
    </w:r>
    <w:r w:rsidR="00A41E3D">
      <w:rPr>
        <w:rFonts w:ascii="Arial" w:hAnsi="Arial" w:cs="Arial"/>
        <w:b/>
      </w:rPr>
      <w:t>UNIVERSIDAD DE LOS LLANOS</w:t>
    </w:r>
  </w:p>
  <w:p w:rsidR="00A41E3D" w:rsidRDefault="00A41E3D" w:rsidP="00FE174B">
    <w:pPr>
      <w:spacing w:after="0" w:line="360" w:lineRule="auto"/>
      <w:jc w:val="center"/>
      <w:rPr>
        <w:rFonts w:ascii="Arial" w:eastAsia="Times New Roman" w:hAnsi="Arial" w:cs="Arial"/>
        <w:b/>
        <w:lang w:val="es-ES" w:eastAsia="es-ES"/>
      </w:rPr>
    </w:pPr>
    <w:r>
      <w:rPr>
        <w:rFonts w:ascii="Arial" w:eastAsia="Times New Roman" w:hAnsi="Arial" w:cs="Arial"/>
        <w:b/>
        <w:lang w:val="es-ES" w:eastAsia="es-ES"/>
      </w:rPr>
      <w:t>TABLAS DE RETENCIÓN DOCUMENTAL</w:t>
    </w:r>
  </w:p>
  <w:p w:rsidR="00A41E3D" w:rsidRDefault="00A41E3D" w:rsidP="00FE174B">
    <w:pPr>
      <w:tabs>
        <w:tab w:val="center" w:pos="4252"/>
        <w:tab w:val="right" w:pos="8504"/>
      </w:tabs>
      <w:spacing w:after="0" w:line="240" w:lineRule="auto"/>
      <w:jc w:val="center"/>
      <w:rPr>
        <w:b/>
        <w:sz w:val="24"/>
        <w:szCs w:val="24"/>
        <w:lang w:val="es-ES"/>
      </w:rPr>
    </w:pPr>
    <w:r>
      <w:rPr>
        <w:b/>
        <w:sz w:val="24"/>
        <w:szCs w:val="24"/>
        <w:lang w:val="es-ES"/>
      </w:rPr>
      <w:t>REGISTRO DE TIPOLOGÍAS</w:t>
    </w:r>
  </w:p>
  <w:p w:rsidR="00A41E3D" w:rsidRDefault="00A41E3D" w:rsidP="00FE174B">
    <w:pPr>
      <w:tabs>
        <w:tab w:val="center" w:pos="4252"/>
        <w:tab w:val="right" w:pos="8504"/>
      </w:tabs>
      <w:spacing w:after="0" w:line="240" w:lineRule="auto"/>
      <w:jc w:val="center"/>
      <w:rPr>
        <w:b/>
        <w:sz w:val="24"/>
        <w:szCs w:val="24"/>
        <w:lang w:val="es-ES"/>
      </w:rPr>
    </w:pPr>
  </w:p>
  <w:p w:rsidR="00A41E3D" w:rsidRDefault="00A41E3D" w:rsidP="00B0504E">
    <w:pPr>
      <w:pStyle w:val="Encabezado"/>
      <w:rPr>
        <w:b/>
      </w:rPr>
    </w:pPr>
    <w:r w:rsidRPr="000165DE">
      <w:rPr>
        <w:b/>
      </w:rPr>
      <w:t>53100. BIBLIOTECA</w:t>
    </w:r>
  </w:p>
  <w:p w:rsidR="00A41E3D" w:rsidRDefault="00A41E3D" w:rsidP="00B0504E">
    <w:pPr>
      <w:pStyle w:val="Encabezado"/>
      <w:rPr>
        <w:b/>
        <w:sz w:val="24"/>
        <w:szCs w:val="24"/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50E9"/>
    <w:multiLevelType w:val="hybridMultilevel"/>
    <w:tmpl w:val="A45605BA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50808"/>
    <w:multiLevelType w:val="hybridMultilevel"/>
    <w:tmpl w:val="8870B626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24D27"/>
    <w:multiLevelType w:val="hybridMultilevel"/>
    <w:tmpl w:val="3204183A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06627"/>
    <w:multiLevelType w:val="hybridMultilevel"/>
    <w:tmpl w:val="670CAC74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76A23"/>
    <w:multiLevelType w:val="hybridMultilevel"/>
    <w:tmpl w:val="062C0908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51B86"/>
    <w:multiLevelType w:val="hybridMultilevel"/>
    <w:tmpl w:val="1554A6F4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480D60"/>
    <w:multiLevelType w:val="hybridMultilevel"/>
    <w:tmpl w:val="928A4284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FE3E2D"/>
    <w:multiLevelType w:val="hybridMultilevel"/>
    <w:tmpl w:val="2388A486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A421E9"/>
    <w:multiLevelType w:val="hybridMultilevel"/>
    <w:tmpl w:val="2FD8F7A6"/>
    <w:lvl w:ilvl="0" w:tplc="0F90768C">
      <w:numFmt w:val="bullet"/>
      <w:lvlText w:val="-"/>
      <w:lvlJc w:val="left"/>
      <w:pPr>
        <w:ind w:left="776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>
    <w:nsid w:val="34E318D1"/>
    <w:multiLevelType w:val="hybridMultilevel"/>
    <w:tmpl w:val="5CB87E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926517"/>
    <w:multiLevelType w:val="hybridMultilevel"/>
    <w:tmpl w:val="0132333C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F31741"/>
    <w:multiLevelType w:val="hybridMultilevel"/>
    <w:tmpl w:val="97B8FCC0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C82E77"/>
    <w:multiLevelType w:val="hybridMultilevel"/>
    <w:tmpl w:val="87BE01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3A1BB4"/>
    <w:multiLevelType w:val="hybridMultilevel"/>
    <w:tmpl w:val="0A523078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EA6B64"/>
    <w:multiLevelType w:val="hybridMultilevel"/>
    <w:tmpl w:val="600E7C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7E3275"/>
    <w:multiLevelType w:val="hybridMultilevel"/>
    <w:tmpl w:val="C6928276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323612"/>
    <w:multiLevelType w:val="hybridMultilevel"/>
    <w:tmpl w:val="260886C4"/>
    <w:lvl w:ilvl="0" w:tplc="0F90768C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DA27918"/>
    <w:multiLevelType w:val="hybridMultilevel"/>
    <w:tmpl w:val="CA5CCF00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D7541C"/>
    <w:multiLevelType w:val="hybridMultilevel"/>
    <w:tmpl w:val="DC58DBAA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7C080D"/>
    <w:multiLevelType w:val="hybridMultilevel"/>
    <w:tmpl w:val="895034D2"/>
    <w:lvl w:ilvl="0" w:tplc="B6DED552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lang w:val="es-E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78372F"/>
    <w:multiLevelType w:val="hybridMultilevel"/>
    <w:tmpl w:val="6A62A374"/>
    <w:lvl w:ilvl="0" w:tplc="73F2792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CE1F65"/>
    <w:multiLevelType w:val="hybridMultilevel"/>
    <w:tmpl w:val="35CACF2A"/>
    <w:lvl w:ilvl="0" w:tplc="0F90768C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8893050"/>
    <w:multiLevelType w:val="hybridMultilevel"/>
    <w:tmpl w:val="173E1D4E"/>
    <w:lvl w:ilvl="0" w:tplc="3FC023F6">
      <w:numFmt w:val="bullet"/>
      <w:lvlText w:val=""/>
      <w:lvlJc w:val="left"/>
      <w:pPr>
        <w:ind w:left="434" w:hanging="360"/>
      </w:pPr>
      <w:rPr>
        <w:rFonts w:ascii="Symbol" w:eastAsia="Times New Roman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23">
    <w:nsid w:val="754B1590"/>
    <w:multiLevelType w:val="hybridMultilevel"/>
    <w:tmpl w:val="AE06A868"/>
    <w:lvl w:ilvl="0" w:tplc="5778084C">
      <w:numFmt w:val="bullet"/>
      <w:lvlText w:val="-"/>
      <w:lvlJc w:val="left"/>
      <w:pPr>
        <w:ind w:left="39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4">
    <w:nsid w:val="7ACA5C48"/>
    <w:multiLevelType w:val="hybridMultilevel"/>
    <w:tmpl w:val="EF9246EC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F177AB"/>
    <w:multiLevelType w:val="hybridMultilevel"/>
    <w:tmpl w:val="4DBED6F6"/>
    <w:lvl w:ilvl="0" w:tplc="0F90768C">
      <w:numFmt w:val="bullet"/>
      <w:lvlText w:val="-"/>
      <w:lvlJc w:val="left"/>
      <w:pPr>
        <w:ind w:left="792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6">
    <w:nsid w:val="7E206E87"/>
    <w:multiLevelType w:val="hybridMultilevel"/>
    <w:tmpl w:val="F1E46BCE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4"/>
  </w:num>
  <w:num w:numId="4">
    <w:abstractNumId w:val="26"/>
  </w:num>
  <w:num w:numId="5">
    <w:abstractNumId w:val="17"/>
  </w:num>
  <w:num w:numId="6">
    <w:abstractNumId w:val="25"/>
  </w:num>
  <w:num w:numId="7">
    <w:abstractNumId w:val="13"/>
  </w:num>
  <w:num w:numId="8">
    <w:abstractNumId w:val="2"/>
  </w:num>
  <w:num w:numId="9">
    <w:abstractNumId w:val="8"/>
  </w:num>
  <w:num w:numId="10">
    <w:abstractNumId w:val="5"/>
  </w:num>
  <w:num w:numId="11">
    <w:abstractNumId w:val="6"/>
  </w:num>
  <w:num w:numId="12">
    <w:abstractNumId w:val="12"/>
  </w:num>
  <w:num w:numId="13">
    <w:abstractNumId w:val="16"/>
  </w:num>
  <w:num w:numId="14">
    <w:abstractNumId w:val="3"/>
  </w:num>
  <w:num w:numId="15">
    <w:abstractNumId w:val="21"/>
  </w:num>
  <w:num w:numId="16">
    <w:abstractNumId w:val="11"/>
  </w:num>
  <w:num w:numId="17">
    <w:abstractNumId w:val="18"/>
  </w:num>
  <w:num w:numId="18">
    <w:abstractNumId w:val="1"/>
  </w:num>
  <w:num w:numId="19">
    <w:abstractNumId w:val="7"/>
  </w:num>
  <w:num w:numId="20">
    <w:abstractNumId w:val="9"/>
  </w:num>
  <w:num w:numId="21">
    <w:abstractNumId w:val="14"/>
  </w:num>
  <w:num w:numId="22">
    <w:abstractNumId w:val="24"/>
  </w:num>
  <w:num w:numId="23">
    <w:abstractNumId w:val="22"/>
  </w:num>
  <w:num w:numId="24">
    <w:abstractNumId w:val="19"/>
  </w:num>
  <w:num w:numId="25">
    <w:abstractNumId w:val="15"/>
  </w:num>
  <w:num w:numId="2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8130">
      <o:colormenu v:ext="edit" strokecolor="#c00000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B01F9"/>
    <w:rsid w:val="00003D5D"/>
    <w:rsid w:val="00010B92"/>
    <w:rsid w:val="0001107C"/>
    <w:rsid w:val="000139D0"/>
    <w:rsid w:val="00014898"/>
    <w:rsid w:val="00014A13"/>
    <w:rsid w:val="000165DE"/>
    <w:rsid w:val="00027EC9"/>
    <w:rsid w:val="000360E2"/>
    <w:rsid w:val="00042494"/>
    <w:rsid w:val="0006497E"/>
    <w:rsid w:val="00092B75"/>
    <w:rsid w:val="000A06B1"/>
    <w:rsid w:val="000A116A"/>
    <w:rsid w:val="000A30ED"/>
    <w:rsid w:val="000A5B9F"/>
    <w:rsid w:val="000A7BA4"/>
    <w:rsid w:val="000B1C23"/>
    <w:rsid w:val="000B21EC"/>
    <w:rsid w:val="000D3E98"/>
    <w:rsid w:val="000E3B18"/>
    <w:rsid w:val="000E6E1B"/>
    <w:rsid w:val="000F52D7"/>
    <w:rsid w:val="00103E47"/>
    <w:rsid w:val="001224A3"/>
    <w:rsid w:val="0012403E"/>
    <w:rsid w:val="00124E96"/>
    <w:rsid w:val="00127EC1"/>
    <w:rsid w:val="00130335"/>
    <w:rsid w:val="00130E83"/>
    <w:rsid w:val="001325C4"/>
    <w:rsid w:val="001371F9"/>
    <w:rsid w:val="00155F30"/>
    <w:rsid w:val="00157052"/>
    <w:rsid w:val="00165A94"/>
    <w:rsid w:val="00166E64"/>
    <w:rsid w:val="0017072D"/>
    <w:rsid w:val="00171345"/>
    <w:rsid w:val="00194984"/>
    <w:rsid w:val="001A2AA5"/>
    <w:rsid w:val="001A37E2"/>
    <w:rsid w:val="001A4E1C"/>
    <w:rsid w:val="001A77A2"/>
    <w:rsid w:val="001B3991"/>
    <w:rsid w:val="001B51A7"/>
    <w:rsid w:val="001C513E"/>
    <w:rsid w:val="001D5382"/>
    <w:rsid w:val="001D63A4"/>
    <w:rsid w:val="001D7204"/>
    <w:rsid w:val="001D722F"/>
    <w:rsid w:val="001F14E8"/>
    <w:rsid w:val="001F18D7"/>
    <w:rsid w:val="001F1F25"/>
    <w:rsid w:val="001F51E2"/>
    <w:rsid w:val="00201C53"/>
    <w:rsid w:val="002048EA"/>
    <w:rsid w:val="0021172E"/>
    <w:rsid w:val="002166D1"/>
    <w:rsid w:val="00220586"/>
    <w:rsid w:val="00223C06"/>
    <w:rsid w:val="002272EB"/>
    <w:rsid w:val="00227639"/>
    <w:rsid w:val="00230575"/>
    <w:rsid w:val="002310DF"/>
    <w:rsid w:val="0024057A"/>
    <w:rsid w:val="00240DE5"/>
    <w:rsid w:val="00280B94"/>
    <w:rsid w:val="002910FE"/>
    <w:rsid w:val="002925DD"/>
    <w:rsid w:val="002A2FC8"/>
    <w:rsid w:val="002B7B33"/>
    <w:rsid w:val="002D66CA"/>
    <w:rsid w:val="002E4433"/>
    <w:rsid w:val="002E4CAA"/>
    <w:rsid w:val="002F3D80"/>
    <w:rsid w:val="002F700B"/>
    <w:rsid w:val="00302303"/>
    <w:rsid w:val="00302C06"/>
    <w:rsid w:val="003117DB"/>
    <w:rsid w:val="00315187"/>
    <w:rsid w:val="00320ECA"/>
    <w:rsid w:val="00326AD0"/>
    <w:rsid w:val="00327394"/>
    <w:rsid w:val="00332465"/>
    <w:rsid w:val="00340CB4"/>
    <w:rsid w:val="00371F57"/>
    <w:rsid w:val="00373C85"/>
    <w:rsid w:val="00374BBA"/>
    <w:rsid w:val="00380E76"/>
    <w:rsid w:val="00381602"/>
    <w:rsid w:val="003938B5"/>
    <w:rsid w:val="003B599C"/>
    <w:rsid w:val="003D05A7"/>
    <w:rsid w:val="003D124E"/>
    <w:rsid w:val="003E4463"/>
    <w:rsid w:val="00402663"/>
    <w:rsid w:val="00402686"/>
    <w:rsid w:val="00405835"/>
    <w:rsid w:val="004302E1"/>
    <w:rsid w:val="00437633"/>
    <w:rsid w:val="00451867"/>
    <w:rsid w:val="00456DFA"/>
    <w:rsid w:val="00464A40"/>
    <w:rsid w:val="00467B5D"/>
    <w:rsid w:val="00484E3F"/>
    <w:rsid w:val="00487C52"/>
    <w:rsid w:val="00490420"/>
    <w:rsid w:val="004A2DCD"/>
    <w:rsid w:val="004A375A"/>
    <w:rsid w:val="004A4F64"/>
    <w:rsid w:val="004C7379"/>
    <w:rsid w:val="004D315E"/>
    <w:rsid w:val="004D431E"/>
    <w:rsid w:val="004D7263"/>
    <w:rsid w:val="004D73FA"/>
    <w:rsid w:val="004D7C34"/>
    <w:rsid w:val="004E0327"/>
    <w:rsid w:val="004F095F"/>
    <w:rsid w:val="004F3B44"/>
    <w:rsid w:val="004F4AE4"/>
    <w:rsid w:val="004F5CB7"/>
    <w:rsid w:val="0051672A"/>
    <w:rsid w:val="00516BB6"/>
    <w:rsid w:val="00523CF0"/>
    <w:rsid w:val="00526049"/>
    <w:rsid w:val="00533260"/>
    <w:rsid w:val="00540DAD"/>
    <w:rsid w:val="005412E5"/>
    <w:rsid w:val="00551A9E"/>
    <w:rsid w:val="00554452"/>
    <w:rsid w:val="005570C5"/>
    <w:rsid w:val="00577E76"/>
    <w:rsid w:val="0058035D"/>
    <w:rsid w:val="005872A8"/>
    <w:rsid w:val="00594CDA"/>
    <w:rsid w:val="005B039A"/>
    <w:rsid w:val="005B73F9"/>
    <w:rsid w:val="005C4969"/>
    <w:rsid w:val="005C6EE2"/>
    <w:rsid w:val="005C6F12"/>
    <w:rsid w:val="005D31A0"/>
    <w:rsid w:val="005D3AF4"/>
    <w:rsid w:val="005D551A"/>
    <w:rsid w:val="005F7AB7"/>
    <w:rsid w:val="005F7B8D"/>
    <w:rsid w:val="00603F0E"/>
    <w:rsid w:val="00611310"/>
    <w:rsid w:val="00611C1F"/>
    <w:rsid w:val="00614C7B"/>
    <w:rsid w:val="00624EE8"/>
    <w:rsid w:val="00641133"/>
    <w:rsid w:val="006458D7"/>
    <w:rsid w:val="00651D8B"/>
    <w:rsid w:val="00653853"/>
    <w:rsid w:val="0065577B"/>
    <w:rsid w:val="006606F4"/>
    <w:rsid w:val="00660AD9"/>
    <w:rsid w:val="006634A6"/>
    <w:rsid w:val="00664EA3"/>
    <w:rsid w:val="00665825"/>
    <w:rsid w:val="0066589F"/>
    <w:rsid w:val="00665A15"/>
    <w:rsid w:val="0067456F"/>
    <w:rsid w:val="00674659"/>
    <w:rsid w:val="006762D7"/>
    <w:rsid w:val="00687B63"/>
    <w:rsid w:val="00690A9A"/>
    <w:rsid w:val="00694D27"/>
    <w:rsid w:val="006A0DF1"/>
    <w:rsid w:val="006A45DA"/>
    <w:rsid w:val="006A5F10"/>
    <w:rsid w:val="006B149D"/>
    <w:rsid w:val="006B44EC"/>
    <w:rsid w:val="006C3250"/>
    <w:rsid w:val="006E349C"/>
    <w:rsid w:val="006F01D5"/>
    <w:rsid w:val="006F0A91"/>
    <w:rsid w:val="006F2CC7"/>
    <w:rsid w:val="006F571D"/>
    <w:rsid w:val="007027DF"/>
    <w:rsid w:val="00713117"/>
    <w:rsid w:val="00724D52"/>
    <w:rsid w:val="00727E49"/>
    <w:rsid w:val="007322D3"/>
    <w:rsid w:val="00741136"/>
    <w:rsid w:val="007417CE"/>
    <w:rsid w:val="007430B8"/>
    <w:rsid w:val="00747D3A"/>
    <w:rsid w:val="00755D34"/>
    <w:rsid w:val="00757319"/>
    <w:rsid w:val="0076642C"/>
    <w:rsid w:val="00773906"/>
    <w:rsid w:val="00781E13"/>
    <w:rsid w:val="00786351"/>
    <w:rsid w:val="007A2060"/>
    <w:rsid w:val="007B27BA"/>
    <w:rsid w:val="007B3092"/>
    <w:rsid w:val="007C5491"/>
    <w:rsid w:val="007E257D"/>
    <w:rsid w:val="007E5FEB"/>
    <w:rsid w:val="00805369"/>
    <w:rsid w:val="00811111"/>
    <w:rsid w:val="008138E7"/>
    <w:rsid w:val="00813AFC"/>
    <w:rsid w:val="00821B77"/>
    <w:rsid w:val="00822A29"/>
    <w:rsid w:val="00837B45"/>
    <w:rsid w:val="00840B5C"/>
    <w:rsid w:val="008568F6"/>
    <w:rsid w:val="00867E59"/>
    <w:rsid w:val="008754EA"/>
    <w:rsid w:val="00893775"/>
    <w:rsid w:val="008D49D9"/>
    <w:rsid w:val="008E00EB"/>
    <w:rsid w:val="008E32D0"/>
    <w:rsid w:val="008E4D66"/>
    <w:rsid w:val="008F171D"/>
    <w:rsid w:val="008F6F84"/>
    <w:rsid w:val="00905BD0"/>
    <w:rsid w:val="00910CF7"/>
    <w:rsid w:val="0092272E"/>
    <w:rsid w:val="00926FDF"/>
    <w:rsid w:val="00936C7A"/>
    <w:rsid w:val="0095166D"/>
    <w:rsid w:val="009545E4"/>
    <w:rsid w:val="00956A6D"/>
    <w:rsid w:val="00970680"/>
    <w:rsid w:val="0097271F"/>
    <w:rsid w:val="00983A2E"/>
    <w:rsid w:val="00986C7F"/>
    <w:rsid w:val="009956B8"/>
    <w:rsid w:val="009A5F49"/>
    <w:rsid w:val="009C4253"/>
    <w:rsid w:val="009C53D9"/>
    <w:rsid w:val="009C75C8"/>
    <w:rsid w:val="009D6806"/>
    <w:rsid w:val="009E04F8"/>
    <w:rsid w:val="009E1814"/>
    <w:rsid w:val="009E6C59"/>
    <w:rsid w:val="00A05334"/>
    <w:rsid w:val="00A15592"/>
    <w:rsid w:val="00A23DA9"/>
    <w:rsid w:val="00A37605"/>
    <w:rsid w:val="00A41E3D"/>
    <w:rsid w:val="00A424B9"/>
    <w:rsid w:val="00A46E7B"/>
    <w:rsid w:val="00A53225"/>
    <w:rsid w:val="00A55F17"/>
    <w:rsid w:val="00A57850"/>
    <w:rsid w:val="00A57C58"/>
    <w:rsid w:val="00A6727D"/>
    <w:rsid w:val="00A83157"/>
    <w:rsid w:val="00A930DF"/>
    <w:rsid w:val="00A95109"/>
    <w:rsid w:val="00A969BE"/>
    <w:rsid w:val="00AA3D73"/>
    <w:rsid w:val="00AB1372"/>
    <w:rsid w:val="00AB3FB4"/>
    <w:rsid w:val="00AC37CB"/>
    <w:rsid w:val="00AC3CD5"/>
    <w:rsid w:val="00AD7179"/>
    <w:rsid w:val="00AE7FC1"/>
    <w:rsid w:val="00AF1DAD"/>
    <w:rsid w:val="00AF5F71"/>
    <w:rsid w:val="00AF6562"/>
    <w:rsid w:val="00AF73FF"/>
    <w:rsid w:val="00AF7F7D"/>
    <w:rsid w:val="00B0264E"/>
    <w:rsid w:val="00B0504E"/>
    <w:rsid w:val="00B131EB"/>
    <w:rsid w:val="00B17109"/>
    <w:rsid w:val="00B4211E"/>
    <w:rsid w:val="00B472C3"/>
    <w:rsid w:val="00B52C8F"/>
    <w:rsid w:val="00B54E8C"/>
    <w:rsid w:val="00B569F2"/>
    <w:rsid w:val="00B60702"/>
    <w:rsid w:val="00B63AD6"/>
    <w:rsid w:val="00B702B9"/>
    <w:rsid w:val="00B90833"/>
    <w:rsid w:val="00B966A4"/>
    <w:rsid w:val="00BA31FB"/>
    <w:rsid w:val="00BA4D6B"/>
    <w:rsid w:val="00BB4E3E"/>
    <w:rsid w:val="00BC354D"/>
    <w:rsid w:val="00BD55E1"/>
    <w:rsid w:val="00BE7BB7"/>
    <w:rsid w:val="00BF5100"/>
    <w:rsid w:val="00BF526D"/>
    <w:rsid w:val="00BF59AA"/>
    <w:rsid w:val="00C13372"/>
    <w:rsid w:val="00C2461D"/>
    <w:rsid w:val="00C40E4E"/>
    <w:rsid w:val="00C43AE6"/>
    <w:rsid w:val="00C55014"/>
    <w:rsid w:val="00C62B7A"/>
    <w:rsid w:val="00C723AD"/>
    <w:rsid w:val="00C85150"/>
    <w:rsid w:val="00C92699"/>
    <w:rsid w:val="00CA0182"/>
    <w:rsid w:val="00CB1E0E"/>
    <w:rsid w:val="00CB31B2"/>
    <w:rsid w:val="00CC0999"/>
    <w:rsid w:val="00CC7572"/>
    <w:rsid w:val="00CD12D2"/>
    <w:rsid w:val="00CD6C8B"/>
    <w:rsid w:val="00CE1660"/>
    <w:rsid w:val="00CF0474"/>
    <w:rsid w:val="00CF1382"/>
    <w:rsid w:val="00CF13F4"/>
    <w:rsid w:val="00CF2967"/>
    <w:rsid w:val="00D04533"/>
    <w:rsid w:val="00D123D5"/>
    <w:rsid w:val="00D143DB"/>
    <w:rsid w:val="00D14716"/>
    <w:rsid w:val="00D30B47"/>
    <w:rsid w:val="00D35635"/>
    <w:rsid w:val="00D469B3"/>
    <w:rsid w:val="00D46E6C"/>
    <w:rsid w:val="00D52D83"/>
    <w:rsid w:val="00D53704"/>
    <w:rsid w:val="00D53A05"/>
    <w:rsid w:val="00D5482A"/>
    <w:rsid w:val="00D558B9"/>
    <w:rsid w:val="00D70E3E"/>
    <w:rsid w:val="00D72D81"/>
    <w:rsid w:val="00D94AE1"/>
    <w:rsid w:val="00DA49ED"/>
    <w:rsid w:val="00DA59D0"/>
    <w:rsid w:val="00DA6E72"/>
    <w:rsid w:val="00DB1C0A"/>
    <w:rsid w:val="00DB2290"/>
    <w:rsid w:val="00DB2DF8"/>
    <w:rsid w:val="00DC05D0"/>
    <w:rsid w:val="00DC44E5"/>
    <w:rsid w:val="00DD1131"/>
    <w:rsid w:val="00DE12F7"/>
    <w:rsid w:val="00DF0428"/>
    <w:rsid w:val="00DF045B"/>
    <w:rsid w:val="00DF6D8D"/>
    <w:rsid w:val="00E067C8"/>
    <w:rsid w:val="00E072B8"/>
    <w:rsid w:val="00E10C7D"/>
    <w:rsid w:val="00E2577F"/>
    <w:rsid w:val="00E25C12"/>
    <w:rsid w:val="00E47255"/>
    <w:rsid w:val="00E5032E"/>
    <w:rsid w:val="00E504B2"/>
    <w:rsid w:val="00E61BAC"/>
    <w:rsid w:val="00E62F75"/>
    <w:rsid w:val="00E72741"/>
    <w:rsid w:val="00E7656F"/>
    <w:rsid w:val="00E82571"/>
    <w:rsid w:val="00E83CBE"/>
    <w:rsid w:val="00E914C0"/>
    <w:rsid w:val="00E96138"/>
    <w:rsid w:val="00EA4D83"/>
    <w:rsid w:val="00EA6F31"/>
    <w:rsid w:val="00EA7AD2"/>
    <w:rsid w:val="00EB27D2"/>
    <w:rsid w:val="00EC1DCB"/>
    <w:rsid w:val="00EC374A"/>
    <w:rsid w:val="00EC7F57"/>
    <w:rsid w:val="00EF49EA"/>
    <w:rsid w:val="00F135D2"/>
    <w:rsid w:val="00F1383F"/>
    <w:rsid w:val="00F13985"/>
    <w:rsid w:val="00F33E81"/>
    <w:rsid w:val="00F34D62"/>
    <w:rsid w:val="00F40269"/>
    <w:rsid w:val="00F57856"/>
    <w:rsid w:val="00F73355"/>
    <w:rsid w:val="00F80960"/>
    <w:rsid w:val="00F84B90"/>
    <w:rsid w:val="00F90470"/>
    <w:rsid w:val="00F96BBD"/>
    <w:rsid w:val="00FA05EB"/>
    <w:rsid w:val="00FB01C6"/>
    <w:rsid w:val="00FB01F9"/>
    <w:rsid w:val="00FB2825"/>
    <w:rsid w:val="00FB2C21"/>
    <w:rsid w:val="00FB3BF8"/>
    <w:rsid w:val="00FB42D0"/>
    <w:rsid w:val="00FB48B9"/>
    <w:rsid w:val="00FC2948"/>
    <w:rsid w:val="00FC36F9"/>
    <w:rsid w:val="00FC7DD4"/>
    <w:rsid w:val="00FE174B"/>
    <w:rsid w:val="00FE38CF"/>
    <w:rsid w:val="00FE4A9D"/>
    <w:rsid w:val="00FE5632"/>
    <w:rsid w:val="00FE70BC"/>
    <w:rsid w:val="00FE7566"/>
    <w:rsid w:val="00FF1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>
      <o:colormenu v:ext="edit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57D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01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01F9"/>
    <w:rPr>
      <w:lang w:val="es-CO"/>
    </w:rPr>
  </w:style>
  <w:style w:type="paragraph" w:styleId="Piedepgina">
    <w:name w:val="footer"/>
    <w:basedOn w:val="Normal"/>
    <w:link w:val="PiedepginaCar"/>
    <w:uiPriority w:val="99"/>
    <w:semiHidden/>
    <w:unhideWhenUsed/>
    <w:rsid w:val="00FB01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B01F9"/>
    <w:rPr>
      <w:lang w:val="es-CO"/>
    </w:rPr>
  </w:style>
  <w:style w:type="paragraph" w:styleId="Prrafodelista">
    <w:name w:val="List Paragraph"/>
    <w:basedOn w:val="Normal"/>
    <w:uiPriority w:val="34"/>
    <w:qFormat/>
    <w:rsid w:val="00DA6E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A5A15-039C-4488-82F3-7A10D6283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791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ftPack</Company>
  <LinksUpToDate>false</LinksUpToDate>
  <CharactersWithSpaces>5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oLite Plus</dc:creator>
  <cp:keywords/>
  <dc:description/>
  <cp:lastModifiedBy>EvoLite Plus</cp:lastModifiedBy>
  <cp:revision>49</cp:revision>
  <dcterms:created xsi:type="dcterms:W3CDTF">2014-03-16T21:42:00Z</dcterms:created>
  <dcterms:modified xsi:type="dcterms:W3CDTF">2014-03-25T05:57:00Z</dcterms:modified>
</cp:coreProperties>
</file>